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9C0AFE" w14:textId="75BE15FB" w:rsidR="005F685D" w:rsidRDefault="001A2275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rPr>
          <w:b/>
          <w:sz w:val="24"/>
          <w:szCs w:val="24"/>
        </w:rPr>
      </w:pPr>
      <w:r w:rsidRPr="001C5797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36C8CD0" wp14:editId="06ACFFF2">
            <wp:simplePos x="0" y="0"/>
            <wp:positionH relativeFrom="column">
              <wp:posOffset>1565910</wp:posOffset>
            </wp:positionH>
            <wp:positionV relativeFrom="paragraph">
              <wp:posOffset>-468713</wp:posOffset>
            </wp:positionV>
            <wp:extent cx="2733675" cy="971550"/>
            <wp:effectExtent l="0" t="0" r="9525" b="0"/>
            <wp:wrapNone/>
            <wp:docPr id="1" name="Imagem 1" descr="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PS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1D28" w14:textId="77777777" w:rsidR="00B2544F" w:rsidRPr="001C5797" w:rsidRDefault="00B2544F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rPr>
          <w:b/>
          <w:sz w:val="24"/>
          <w:szCs w:val="24"/>
        </w:rPr>
      </w:pPr>
    </w:p>
    <w:p w14:paraId="5DCE086B" w14:textId="7C6AD800" w:rsidR="003669F2" w:rsidRPr="001C5797" w:rsidRDefault="003669F2" w:rsidP="001C5797">
      <w:pPr>
        <w:pStyle w:val="Ttulo"/>
        <w:spacing w:line="276" w:lineRule="auto"/>
        <w:ind w:left="0"/>
        <w:jc w:val="both"/>
        <w:rPr>
          <w:rFonts w:ascii="Arial" w:hAnsi="Arial" w:cs="Arial"/>
          <w:b/>
          <w:spacing w:val="-2"/>
          <w:w w:val="105"/>
          <w:sz w:val="22"/>
          <w:szCs w:val="22"/>
        </w:rPr>
      </w:pPr>
      <w:r w:rsidRPr="001C5797">
        <w:rPr>
          <w:rFonts w:ascii="Arial" w:hAnsi="Arial" w:cs="Arial"/>
          <w:b/>
          <w:spacing w:val="-2"/>
          <w:w w:val="105"/>
          <w:sz w:val="22"/>
          <w:szCs w:val="22"/>
        </w:rPr>
        <w:t>CAPSEM – CENTRO DE ASSISTÊNCIA E PRESTAÇÃO À SAÚDE DOS SERVIDORES MUNICIPAIS</w:t>
      </w:r>
    </w:p>
    <w:p w14:paraId="1E5A35F7" w14:textId="626052AE" w:rsidR="00946011" w:rsidRPr="001C5797" w:rsidRDefault="0028692C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1C5797">
        <w:rPr>
          <w:b/>
          <w:sz w:val="24"/>
          <w:szCs w:val="24"/>
          <w:u w:val="single"/>
        </w:rPr>
        <w:t>ESTUDO TÉCNICO PRELIMINAR</w:t>
      </w:r>
    </w:p>
    <w:p w14:paraId="138B72D9" w14:textId="77777777" w:rsidR="00280A7F" w:rsidRPr="001C5797" w:rsidRDefault="00280A7F" w:rsidP="001C57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sz w:val="24"/>
          <w:szCs w:val="24"/>
          <w:u w:val="single"/>
        </w:rPr>
      </w:pPr>
    </w:p>
    <w:p w14:paraId="7BD277C6" w14:textId="43DB50AC" w:rsidR="003669F2" w:rsidRDefault="00D008B8" w:rsidP="00BA0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  <w:r w:rsidRPr="001C5797">
        <w:rPr>
          <w:b/>
          <w:bCs/>
          <w:sz w:val="24"/>
          <w:szCs w:val="24"/>
        </w:rPr>
        <w:t>PROCESSO ADMINISTRATIVO N</w:t>
      </w:r>
      <w:r w:rsidR="001A2275" w:rsidRPr="001C5797">
        <w:rPr>
          <w:b/>
          <w:bCs/>
          <w:sz w:val="24"/>
          <w:szCs w:val="24"/>
        </w:rPr>
        <w:t>.</w:t>
      </w:r>
      <w:r w:rsidRPr="001C5797">
        <w:rPr>
          <w:b/>
          <w:bCs/>
          <w:sz w:val="24"/>
          <w:szCs w:val="24"/>
        </w:rPr>
        <w:t xml:space="preserve">º </w:t>
      </w:r>
      <w:r w:rsidR="006A55D3">
        <w:rPr>
          <w:b/>
          <w:bCs/>
          <w:sz w:val="24"/>
          <w:szCs w:val="24"/>
        </w:rPr>
        <w:t>09</w:t>
      </w:r>
      <w:r w:rsidR="00F61568">
        <w:rPr>
          <w:b/>
          <w:bCs/>
          <w:sz w:val="24"/>
          <w:szCs w:val="24"/>
        </w:rPr>
        <w:t>/2024</w:t>
      </w:r>
    </w:p>
    <w:p w14:paraId="6C892706" w14:textId="1EAEC2E9" w:rsidR="00304C76" w:rsidRDefault="006A55D3" w:rsidP="00BA0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PENSA DE LICITAÇÃO N.º 10</w:t>
      </w:r>
      <w:bookmarkStart w:id="0" w:name="_GoBack"/>
      <w:bookmarkEnd w:id="0"/>
      <w:r w:rsidR="00304C76">
        <w:rPr>
          <w:b/>
          <w:bCs/>
          <w:sz w:val="24"/>
          <w:szCs w:val="24"/>
        </w:rPr>
        <w:t>/2024</w:t>
      </w:r>
    </w:p>
    <w:p w14:paraId="67D70E81" w14:textId="77777777" w:rsidR="00F61568" w:rsidRPr="001C5797" w:rsidRDefault="00F61568" w:rsidP="00BA0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36298E0" w14:textId="35603B08" w:rsidR="00357F2C" w:rsidRPr="001C5797" w:rsidRDefault="00230709" w:rsidP="001C5797">
      <w:pPr>
        <w:spacing w:line="276" w:lineRule="auto"/>
        <w:jc w:val="both"/>
        <w:rPr>
          <w:sz w:val="24"/>
          <w:szCs w:val="24"/>
        </w:rPr>
      </w:pPr>
      <w:r w:rsidRPr="001C5797">
        <w:rPr>
          <w:b/>
          <w:sz w:val="24"/>
          <w:szCs w:val="24"/>
          <w:u w:val="single"/>
        </w:rPr>
        <w:t>Objeto</w:t>
      </w:r>
      <w:r w:rsidR="00AF43CC" w:rsidRPr="001C5797">
        <w:rPr>
          <w:b/>
          <w:sz w:val="24"/>
          <w:szCs w:val="24"/>
          <w:u w:val="single"/>
        </w:rPr>
        <w:t>:</w:t>
      </w:r>
      <w:r w:rsidR="00AF43CC" w:rsidRPr="001C5797">
        <w:rPr>
          <w:sz w:val="24"/>
          <w:szCs w:val="24"/>
        </w:rPr>
        <w:t xml:space="preserve"> </w:t>
      </w:r>
      <w:r w:rsidR="004908B2">
        <w:rPr>
          <w:sz w:val="24"/>
          <w:szCs w:val="24"/>
        </w:rPr>
        <w:t>contratação de empresa para fornecimento de telefonia fixa e internet com fibra óptica de 500mb.</w:t>
      </w:r>
    </w:p>
    <w:p w14:paraId="274572A9" w14:textId="77777777" w:rsidR="00D008B8" w:rsidRPr="001C5797" w:rsidRDefault="00D008B8" w:rsidP="001C5797">
      <w:pPr>
        <w:spacing w:line="276" w:lineRule="auto"/>
        <w:jc w:val="both"/>
        <w:rPr>
          <w:sz w:val="24"/>
          <w:szCs w:val="24"/>
        </w:rPr>
      </w:pPr>
    </w:p>
    <w:p w14:paraId="45970B3C" w14:textId="01E14BCB" w:rsidR="00F62C01" w:rsidRPr="001C5797" w:rsidRDefault="00D008B8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1. DESCRIÇÃO DA NECESSIDADE</w:t>
      </w:r>
    </w:p>
    <w:p w14:paraId="160EEFD0" w14:textId="40F6FD20" w:rsidR="00C863B5" w:rsidRDefault="00C863B5" w:rsidP="00C863B5">
      <w:pPr>
        <w:pStyle w:val="Corpodetexto"/>
        <w:tabs>
          <w:tab w:val="left" w:pos="284"/>
        </w:tabs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F00256">
        <w:rPr>
          <w:rFonts w:ascii="Arial" w:hAnsi="Arial" w:cs="Arial"/>
          <w:sz w:val="24"/>
          <w:szCs w:val="24"/>
        </w:rPr>
        <w:t>A presente</w:t>
      </w:r>
      <w:r>
        <w:rPr>
          <w:rFonts w:ascii="Arial" w:hAnsi="Arial" w:cs="Arial"/>
          <w:sz w:val="24"/>
          <w:szCs w:val="24"/>
        </w:rPr>
        <w:t xml:space="preserve"> contratação </w:t>
      </w:r>
      <w:r w:rsidR="006F32C5">
        <w:rPr>
          <w:rFonts w:ascii="Arial" w:hAnsi="Arial" w:cs="Arial"/>
          <w:sz w:val="24"/>
          <w:szCs w:val="24"/>
        </w:rPr>
        <w:t>é necessária</w:t>
      </w:r>
      <w:r w:rsidR="006F32C5" w:rsidRPr="003A3651">
        <w:rPr>
          <w:rFonts w:ascii="Arial" w:hAnsi="Arial" w:cs="Arial"/>
          <w:sz w:val="24"/>
          <w:szCs w:val="24"/>
        </w:rPr>
        <w:t xml:space="preserve">, uma vez que a comunicação telefônica é o meio para facilitar, resolver e desenvolver de forma ágil e rápida </w:t>
      </w:r>
      <w:proofErr w:type="gramStart"/>
      <w:r w:rsidR="006F32C5" w:rsidRPr="003A3651">
        <w:rPr>
          <w:rFonts w:ascii="Arial" w:hAnsi="Arial" w:cs="Arial"/>
          <w:sz w:val="24"/>
          <w:szCs w:val="24"/>
        </w:rPr>
        <w:t>as</w:t>
      </w:r>
      <w:proofErr w:type="gramEnd"/>
      <w:r w:rsidR="006F32C5" w:rsidRPr="003A36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32C5" w:rsidRPr="003A3651">
        <w:rPr>
          <w:rFonts w:ascii="Arial" w:hAnsi="Arial" w:cs="Arial"/>
          <w:sz w:val="24"/>
          <w:szCs w:val="24"/>
        </w:rPr>
        <w:t>atividades</w:t>
      </w:r>
      <w:proofErr w:type="gramEnd"/>
      <w:r w:rsidR="006F32C5" w:rsidRPr="003A3651">
        <w:rPr>
          <w:rFonts w:ascii="Arial" w:hAnsi="Arial" w:cs="Arial"/>
          <w:sz w:val="24"/>
          <w:szCs w:val="24"/>
        </w:rPr>
        <w:t>/atribuições diárias, sejam elas meio ou finalísticas do CAPSEM. Além disso, criar um meio de comunicação acessível a todos que desejarem se dirigir à autarquia, de modo a possibilitar o fornecimento de informações e dúvidas, é imprescindível para garantir os princípios da ética, da eficiência e da transparência nas relações da Administração Pública com a sociedade</w:t>
      </w:r>
      <w:r w:rsidR="006F32C5">
        <w:rPr>
          <w:rFonts w:ascii="Arial" w:hAnsi="Arial" w:cs="Arial"/>
          <w:sz w:val="24"/>
          <w:szCs w:val="24"/>
        </w:rPr>
        <w:t>.</w:t>
      </w:r>
    </w:p>
    <w:p w14:paraId="1BCEC89C" w14:textId="77777777" w:rsidR="00000230" w:rsidRPr="001C5797" w:rsidRDefault="00000230" w:rsidP="001C5797">
      <w:pPr>
        <w:spacing w:line="276" w:lineRule="auto"/>
        <w:jc w:val="both"/>
        <w:rPr>
          <w:sz w:val="16"/>
          <w:szCs w:val="16"/>
        </w:rPr>
      </w:pPr>
    </w:p>
    <w:p w14:paraId="31FE7DC5" w14:textId="58AA667A" w:rsidR="00D31BAD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2</w:t>
      </w:r>
      <w:r w:rsidR="00D31BAD" w:rsidRPr="001C5797">
        <w:rPr>
          <w:b/>
          <w:bCs/>
          <w:sz w:val="24"/>
          <w:szCs w:val="24"/>
          <w:u w:val="single"/>
        </w:rPr>
        <w:t>. DESCRIÇÃO DOS REQUISITOS DA CONTRATAÇÃO</w:t>
      </w:r>
    </w:p>
    <w:p w14:paraId="640B1F4F" w14:textId="37B47FE7" w:rsidR="00A7152C" w:rsidRPr="001C5797" w:rsidRDefault="00F61568" w:rsidP="001C5797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F32C5">
        <w:rPr>
          <w:sz w:val="24"/>
          <w:szCs w:val="24"/>
        </w:rPr>
        <w:t>contratação do serviço de telefonia fixa e internet</w:t>
      </w:r>
      <w:r>
        <w:rPr>
          <w:sz w:val="24"/>
          <w:szCs w:val="24"/>
        </w:rPr>
        <w:t xml:space="preserve"> te</w:t>
      </w:r>
      <w:r w:rsidR="00D31BAD" w:rsidRPr="001C5797">
        <w:rPr>
          <w:sz w:val="24"/>
          <w:szCs w:val="24"/>
        </w:rPr>
        <w:t xml:space="preserve">m natureza </w:t>
      </w:r>
      <w:r w:rsidR="00CF0D05" w:rsidRPr="001C5797">
        <w:rPr>
          <w:sz w:val="24"/>
          <w:szCs w:val="24"/>
        </w:rPr>
        <w:t>comum</w:t>
      </w:r>
      <w:r w:rsidR="00D31BAD" w:rsidRPr="001C5797">
        <w:rPr>
          <w:sz w:val="24"/>
          <w:szCs w:val="24"/>
        </w:rPr>
        <w:t xml:space="preserve">, </w:t>
      </w:r>
      <w:r w:rsidR="001C3A0F" w:rsidRPr="001C5797">
        <w:rPr>
          <w:sz w:val="24"/>
          <w:szCs w:val="24"/>
        </w:rPr>
        <w:t xml:space="preserve">tendo em vista que seus </w:t>
      </w:r>
      <w:r w:rsidR="001C3A0F" w:rsidRPr="001C5797">
        <w:rPr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="001C3A0F" w:rsidRPr="001C5797">
        <w:rPr>
          <w:sz w:val="24"/>
          <w:szCs w:val="24"/>
        </w:rPr>
        <w:t xml:space="preserve">nos termos do art. 6º, inciso XIII, da Lei </w:t>
      </w:r>
      <w:r w:rsidR="002664D0" w:rsidRPr="001C5797">
        <w:rPr>
          <w:sz w:val="24"/>
          <w:szCs w:val="24"/>
        </w:rPr>
        <w:t xml:space="preserve">Federal </w:t>
      </w:r>
      <w:r w:rsidR="001C3A0F" w:rsidRPr="001C5797">
        <w:rPr>
          <w:sz w:val="24"/>
          <w:szCs w:val="24"/>
        </w:rPr>
        <w:t>n</w:t>
      </w:r>
      <w:r w:rsidR="002365DF" w:rsidRPr="001C5797">
        <w:rPr>
          <w:sz w:val="24"/>
          <w:szCs w:val="24"/>
        </w:rPr>
        <w:t>.</w:t>
      </w:r>
      <w:r w:rsidR="001C3A0F" w:rsidRPr="001C5797">
        <w:rPr>
          <w:sz w:val="24"/>
          <w:szCs w:val="24"/>
        </w:rPr>
        <w:t>º 14.133/2021.</w:t>
      </w:r>
    </w:p>
    <w:p w14:paraId="0AE846A2" w14:textId="52395781" w:rsidR="002345E1" w:rsidRPr="001C5797" w:rsidRDefault="00B1151E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>Para prestação dos serviços pretendidos</w:t>
      </w:r>
      <w:r w:rsidR="00CF0D05" w:rsidRPr="001C5797">
        <w:rPr>
          <w:sz w:val="24"/>
          <w:szCs w:val="24"/>
        </w:rPr>
        <w:t>,</w:t>
      </w:r>
      <w:r w:rsidRPr="001C5797">
        <w:rPr>
          <w:sz w:val="24"/>
          <w:szCs w:val="24"/>
        </w:rPr>
        <w:t xml:space="preserve"> os eventuais interessados deverão comprovar que atuam em ramo de atividade compatível com o objeto da licitação, bem como apresentar os seguintes documentos a título </w:t>
      </w:r>
      <w:r w:rsidR="00C73845" w:rsidRPr="001C5797">
        <w:rPr>
          <w:sz w:val="24"/>
          <w:szCs w:val="24"/>
        </w:rPr>
        <w:t xml:space="preserve">de </w:t>
      </w:r>
      <w:r w:rsidRPr="001C5797">
        <w:rPr>
          <w:sz w:val="24"/>
          <w:szCs w:val="24"/>
        </w:rPr>
        <w:t>habilitação, nos termos do art. 62</w:t>
      </w:r>
      <w:r w:rsidR="00A7152C" w:rsidRPr="001C5797">
        <w:rPr>
          <w:sz w:val="24"/>
          <w:szCs w:val="24"/>
        </w:rPr>
        <w:t xml:space="preserve"> e 66</w:t>
      </w:r>
      <w:r w:rsidRPr="001C5797">
        <w:rPr>
          <w:sz w:val="24"/>
          <w:szCs w:val="24"/>
        </w:rPr>
        <w:t>, da Lei n</w:t>
      </w:r>
      <w:r w:rsidR="00F20D2C" w:rsidRPr="001C5797">
        <w:rPr>
          <w:sz w:val="24"/>
          <w:szCs w:val="24"/>
        </w:rPr>
        <w:t>.</w:t>
      </w:r>
      <w:r w:rsidRPr="001C5797">
        <w:rPr>
          <w:sz w:val="24"/>
          <w:szCs w:val="24"/>
        </w:rPr>
        <w:t>º 14.133/2021:</w:t>
      </w:r>
      <w:r w:rsidR="00596808" w:rsidRPr="001C5797">
        <w:rPr>
          <w:sz w:val="24"/>
          <w:szCs w:val="24"/>
        </w:rPr>
        <w:t xml:space="preserve"> </w:t>
      </w:r>
    </w:p>
    <w:p w14:paraId="69A3BB4C" w14:textId="77777777" w:rsidR="00596808" w:rsidRPr="001C5797" w:rsidRDefault="00596808" w:rsidP="001C5797">
      <w:pPr>
        <w:pStyle w:val="SemEspaamento"/>
        <w:spacing w:line="276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7FDD6C0" w14:textId="3E1EF036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Certidão Negativa de Falência e Concordata;</w:t>
      </w:r>
    </w:p>
    <w:p w14:paraId="6334C154" w14:textId="4AFB4F83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o FGTS;</w:t>
      </w:r>
    </w:p>
    <w:p w14:paraId="139B02CC" w14:textId="5B2EED46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a Fazenda Federal;</w:t>
      </w:r>
    </w:p>
    <w:p w14:paraId="3B2AD970" w14:textId="5E7EA8ED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perante a Justiça do Trabalho;</w:t>
      </w:r>
    </w:p>
    <w:p w14:paraId="58740B98" w14:textId="586607FB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Cópia do contrato social;</w:t>
      </w:r>
    </w:p>
    <w:p w14:paraId="1658A328" w14:textId="64E36575" w:rsidR="00596808" w:rsidRPr="001C5797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a Fazenda Estadual;</w:t>
      </w:r>
    </w:p>
    <w:p w14:paraId="6177F7FE" w14:textId="3DB018D3" w:rsidR="00596808" w:rsidRDefault="00596808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C5797">
        <w:rPr>
          <w:rFonts w:ascii="Arial" w:hAnsi="Arial" w:cs="Arial"/>
          <w:color w:val="000000"/>
          <w:sz w:val="24"/>
          <w:szCs w:val="24"/>
          <w:u w:val="single"/>
        </w:rPr>
        <w:t>Prova de regularidade com a Fazenda Municipal;</w:t>
      </w:r>
    </w:p>
    <w:p w14:paraId="229B931E" w14:textId="75CF699F" w:rsidR="006F32C5" w:rsidRPr="001C5797" w:rsidRDefault="006F32C5" w:rsidP="001C5797">
      <w:pPr>
        <w:pStyle w:val="SemEspaamento"/>
        <w:numPr>
          <w:ilvl w:val="0"/>
          <w:numId w:val="9"/>
        </w:numPr>
        <w:spacing w:line="276" w:lineRule="auto"/>
        <w:ind w:left="0" w:firstLine="1134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Declaração de idoneidade.</w:t>
      </w:r>
    </w:p>
    <w:p w14:paraId="5EF149A9" w14:textId="77777777" w:rsidR="00596808" w:rsidRPr="001C5797" w:rsidRDefault="00596808" w:rsidP="001C5797">
      <w:pPr>
        <w:spacing w:line="276" w:lineRule="auto"/>
        <w:jc w:val="both"/>
        <w:rPr>
          <w:sz w:val="24"/>
          <w:szCs w:val="24"/>
        </w:rPr>
      </w:pPr>
    </w:p>
    <w:p w14:paraId="19BC6926" w14:textId="66246F9B" w:rsidR="00596808" w:rsidRDefault="00115269" w:rsidP="001C5797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1C5797">
        <w:rPr>
          <w:rFonts w:ascii="Arial" w:hAnsi="Arial" w:cs="Arial"/>
          <w:sz w:val="24"/>
          <w:szCs w:val="24"/>
        </w:rPr>
        <w:t xml:space="preserve">A empresa contratada deverá fornecer </w:t>
      </w:r>
      <w:r w:rsidR="006F32C5">
        <w:rPr>
          <w:rFonts w:ascii="Arial" w:hAnsi="Arial" w:cs="Arial"/>
          <w:sz w:val="24"/>
          <w:szCs w:val="24"/>
        </w:rPr>
        <w:t>os serviços</w:t>
      </w:r>
      <w:r w:rsidRPr="001C5797">
        <w:rPr>
          <w:rFonts w:ascii="Arial" w:hAnsi="Arial" w:cs="Arial"/>
          <w:sz w:val="24"/>
          <w:szCs w:val="24"/>
        </w:rPr>
        <w:t xml:space="preserve"> conforme descrições e exigências constantes</w:t>
      </w:r>
      <w:r w:rsidR="00691A22" w:rsidRPr="001C5797">
        <w:rPr>
          <w:rFonts w:ascii="Arial" w:hAnsi="Arial" w:cs="Arial"/>
          <w:sz w:val="24"/>
          <w:szCs w:val="24"/>
        </w:rPr>
        <w:t xml:space="preserve"> neste termo de referência</w:t>
      </w:r>
      <w:r w:rsidR="00596808" w:rsidRPr="001C5797">
        <w:rPr>
          <w:rFonts w:ascii="Arial" w:hAnsi="Arial" w:cs="Arial"/>
          <w:sz w:val="24"/>
          <w:szCs w:val="24"/>
        </w:rPr>
        <w:t xml:space="preserve"> </w:t>
      </w:r>
      <w:r w:rsidRPr="001C5797">
        <w:rPr>
          <w:rFonts w:ascii="Arial" w:hAnsi="Arial" w:cs="Arial"/>
          <w:sz w:val="24"/>
          <w:szCs w:val="24"/>
        </w:rPr>
        <w:t xml:space="preserve">para </w:t>
      </w:r>
      <w:r w:rsidR="002D23B2" w:rsidRPr="001C5797">
        <w:rPr>
          <w:rFonts w:ascii="Arial" w:hAnsi="Arial" w:cs="Arial"/>
          <w:sz w:val="24"/>
          <w:szCs w:val="24"/>
        </w:rPr>
        <w:t>o</w:t>
      </w:r>
      <w:r w:rsidR="00596808" w:rsidRPr="001C5797">
        <w:rPr>
          <w:rFonts w:ascii="Arial" w:hAnsi="Arial" w:cs="Arial"/>
          <w:sz w:val="24"/>
          <w:szCs w:val="24"/>
        </w:rPr>
        <w:t xml:space="preserve"> Centro de Assistência e Prestação à Saúde dos Servidores Municipais – CAPSEM, localizado na Avenida Mauá, n.º 221, Centro de Carazinho/RS.</w:t>
      </w:r>
    </w:p>
    <w:p w14:paraId="1EDA7829" w14:textId="77777777" w:rsidR="006F32C5" w:rsidRPr="001C5797" w:rsidRDefault="006F32C5" w:rsidP="001C5797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14:paraId="4148E982" w14:textId="77777777" w:rsidR="00115269" w:rsidRPr="001C5797" w:rsidRDefault="00115269" w:rsidP="001C5797">
      <w:pPr>
        <w:spacing w:line="276" w:lineRule="auto"/>
        <w:jc w:val="both"/>
        <w:rPr>
          <w:b/>
          <w:bCs/>
          <w:sz w:val="24"/>
          <w:szCs w:val="24"/>
        </w:rPr>
      </w:pPr>
    </w:p>
    <w:p w14:paraId="7DE3530C" w14:textId="18AED045" w:rsidR="00EB0EA8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3</w:t>
      </w:r>
      <w:r w:rsidR="00EB0EA8" w:rsidRPr="001C5797">
        <w:rPr>
          <w:b/>
          <w:bCs/>
          <w:sz w:val="24"/>
          <w:szCs w:val="24"/>
          <w:u w:val="single"/>
        </w:rPr>
        <w:t>. ESTIMATIVA DAS QUANTIDADES</w:t>
      </w:r>
    </w:p>
    <w:p w14:paraId="71EAF0BF" w14:textId="0816BE4C" w:rsidR="00315F6C" w:rsidRDefault="002F26B5" w:rsidP="00C863B5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>O</w:t>
      </w:r>
      <w:r w:rsidR="009D1080" w:rsidRPr="001C5797">
        <w:rPr>
          <w:sz w:val="24"/>
          <w:szCs w:val="24"/>
        </w:rPr>
        <w:t>s</w:t>
      </w:r>
      <w:r w:rsidR="00EB0EA8" w:rsidRPr="001C5797">
        <w:rPr>
          <w:sz w:val="24"/>
          <w:szCs w:val="24"/>
        </w:rPr>
        <w:t xml:space="preserve"> quantitativo</w:t>
      </w:r>
      <w:r w:rsidR="009D1080" w:rsidRPr="001C5797">
        <w:rPr>
          <w:sz w:val="24"/>
          <w:szCs w:val="24"/>
        </w:rPr>
        <w:t>s</w:t>
      </w:r>
      <w:r w:rsidR="00EB0EA8" w:rsidRPr="001C5797">
        <w:rPr>
          <w:sz w:val="24"/>
          <w:szCs w:val="24"/>
        </w:rPr>
        <w:t xml:space="preserve"> es</w:t>
      </w:r>
      <w:r w:rsidRPr="001C5797">
        <w:rPr>
          <w:sz w:val="24"/>
          <w:szCs w:val="24"/>
        </w:rPr>
        <w:t>timado</w:t>
      </w:r>
      <w:r w:rsidR="009D1080" w:rsidRPr="001C5797">
        <w:rPr>
          <w:sz w:val="24"/>
          <w:szCs w:val="24"/>
        </w:rPr>
        <w:t>s</w:t>
      </w:r>
      <w:r w:rsidRPr="001C5797">
        <w:rPr>
          <w:sz w:val="24"/>
          <w:szCs w:val="24"/>
        </w:rPr>
        <w:t xml:space="preserve"> para </w:t>
      </w:r>
      <w:r w:rsidR="006F32C5">
        <w:rPr>
          <w:sz w:val="24"/>
          <w:szCs w:val="24"/>
        </w:rPr>
        <w:t>a contratação</w:t>
      </w:r>
      <w:r w:rsidRPr="001C5797">
        <w:rPr>
          <w:sz w:val="24"/>
          <w:szCs w:val="24"/>
        </w:rPr>
        <w:t xml:space="preserve"> pretendida t</w:t>
      </w:r>
      <w:r w:rsidR="009D1080" w:rsidRPr="001C5797">
        <w:rPr>
          <w:sz w:val="24"/>
          <w:szCs w:val="24"/>
        </w:rPr>
        <w:t>ê</w:t>
      </w:r>
      <w:r w:rsidRPr="001C5797">
        <w:rPr>
          <w:sz w:val="24"/>
          <w:szCs w:val="24"/>
        </w:rPr>
        <w:t xml:space="preserve">m como parâmetro </w:t>
      </w:r>
      <w:r w:rsidR="00691A22" w:rsidRPr="001C5797">
        <w:rPr>
          <w:sz w:val="24"/>
          <w:szCs w:val="24"/>
        </w:rPr>
        <w:t xml:space="preserve">a </w:t>
      </w:r>
      <w:r w:rsidR="00F61568">
        <w:rPr>
          <w:sz w:val="24"/>
          <w:szCs w:val="24"/>
        </w:rPr>
        <w:t xml:space="preserve">atual </w:t>
      </w:r>
      <w:r w:rsidR="00691A22" w:rsidRPr="001C5797">
        <w:rPr>
          <w:sz w:val="24"/>
          <w:szCs w:val="24"/>
        </w:rPr>
        <w:t xml:space="preserve">necessidade da autarquia, </w:t>
      </w:r>
      <w:r w:rsidR="00592870" w:rsidRPr="001C5797">
        <w:rPr>
          <w:sz w:val="24"/>
          <w:szCs w:val="24"/>
        </w:rPr>
        <w:t>considerando</w:t>
      </w:r>
      <w:r w:rsidR="00691A22" w:rsidRPr="001C5797">
        <w:rPr>
          <w:sz w:val="24"/>
          <w:szCs w:val="24"/>
        </w:rPr>
        <w:t xml:space="preserve"> </w:t>
      </w:r>
      <w:r w:rsidR="00F61568">
        <w:rPr>
          <w:sz w:val="24"/>
          <w:szCs w:val="24"/>
        </w:rPr>
        <w:t>suas peculiaridades para o efetivo desempenho de suas funções com presteza e agilidade.</w:t>
      </w:r>
    </w:p>
    <w:p w14:paraId="3E40711F" w14:textId="77777777" w:rsidR="006F32C5" w:rsidRPr="00C863B5" w:rsidRDefault="006F32C5" w:rsidP="00C863B5">
      <w:pPr>
        <w:spacing w:line="276" w:lineRule="auto"/>
        <w:ind w:firstLine="1134"/>
        <w:jc w:val="both"/>
        <w:rPr>
          <w:sz w:val="24"/>
          <w:szCs w:val="24"/>
        </w:rPr>
      </w:pPr>
    </w:p>
    <w:p w14:paraId="166E5E56" w14:textId="7F0FB531" w:rsidR="002F26B5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4</w:t>
      </w:r>
      <w:r w:rsidR="00E40AD7" w:rsidRPr="001C5797">
        <w:rPr>
          <w:b/>
          <w:bCs/>
          <w:sz w:val="24"/>
          <w:szCs w:val="24"/>
          <w:u w:val="single"/>
        </w:rPr>
        <w:t>. ALTERNATIVAS DISPONÍVEIS NO MERCADO</w:t>
      </w:r>
    </w:p>
    <w:p w14:paraId="2DFB3A62" w14:textId="29805D47" w:rsidR="0083187F" w:rsidRPr="001C5797" w:rsidRDefault="0083187F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Conforme pesquisa de </w:t>
      </w:r>
      <w:proofErr w:type="gramStart"/>
      <w:r w:rsidRPr="001C5797">
        <w:rPr>
          <w:sz w:val="24"/>
          <w:szCs w:val="24"/>
        </w:rPr>
        <w:t>mercado realizada</w:t>
      </w:r>
      <w:proofErr w:type="gramEnd"/>
      <w:r w:rsidRPr="001C5797">
        <w:rPr>
          <w:sz w:val="24"/>
          <w:szCs w:val="24"/>
        </w:rPr>
        <w:t>, p</w:t>
      </w:r>
      <w:r w:rsidR="00E40AD7" w:rsidRPr="001C5797">
        <w:rPr>
          <w:sz w:val="24"/>
          <w:szCs w:val="24"/>
        </w:rPr>
        <w:t>ara solução da necessidade administrativa, objeto do presente Estudo Técnico Preliminar, vislumbra-se possível</w:t>
      </w:r>
      <w:r w:rsidRPr="001C5797">
        <w:rPr>
          <w:sz w:val="24"/>
          <w:szCs w:val="24"/>
        </w:rPr>
        <w:t>, sob o aspecto técnico e econômico,</w:t>
      </w:r>
      <w:r w:rsidR="00E40AD7" w:rsidRPr="001C5797">
        <w:rPr>
          <w:sz w:val="24"/>
          <w:szCs w:val="24"/>
        </w:rPr>
        <w:t xml:space="preserve"> a </w:t>
      </w:r>
      <w:r w:rsidR="00F61568">
        <w:rPr>
          <w:sz w:val="24"/>
          <w:szCs w:val="24"/>
        </w:rPr>
        <w:t>aquisição das mercadorias</w:t>
      </w:r>
      <w:r w:rsidRPr="001C5797">
        <w:rPr>
          <w:sz w:val="24"/>
          <w:szCs w:val="24"/>
        </w:rPr>
        <w:t>.</w:t>
      </w:r>
    </w:p>
    <w:p w14:paraId="2463F56E" w14:textId="3FC7B465" w:rsidR="00E40AD7" w:rsidRPr="001C5797" w:rsidRDefault="0083187F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Neste sentido, segue indicação de potenciais prestadores de serviços: </w:t>
      </w:r>
    </w:p>
    <w:p w14:paraId="2A51F37C" w14:textId="5F89FD2B" w:rsidR="00280A7F" w:rsidRDefault="00304C76" w:rsidP="001C5797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ANET TELECOM, inscrita no CNPJ sob o n.º </w:t>
      </w:r>
      <w:r w:rsidR="00816402" w:rsidRPr="00816402">
        <w:rPr>
          <w:sz w:val="24"/>
          <w:szCs w:val="24"/>
        </w:rPr>
        <w:t>15.866.308/0001-91</w:t>
      </w:r>
      <w:r>
        <w:rPr>
          <w:sz w:val="24"/>
          <w:szCs w:val="24"/>
        </w:rPr>
        <w:t>;</w:t>
      </w:r>
    </w:p>
    <w:p w14:paraId="25D330F9" w14:textId="16D2EA66" w:rsidR="00304C76" w:rsidRDefault="00304C76" w:rsidP="001C5797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IVO S.A, inscrita no CNPJ sob o n.º </w:t>
      </w:r>
      <w:r w:rsidRPr="00304C76">
        <w:rPr>
          <w:sz w:val="24"/>
          <w:szCs w:val="24"/>
        </w:rPr>
        <w:t>02.449.992/0001-64</w:t>
      </w:r>
      <w:r>
        <w:rPr>
          <w:sz w:val="24"/>
          <w:szCs w:val="24"/>
        </w:rPr>
        <w:t>;</w:t>
      </w:r>
    </w:p>
    <w:p w14:paraId="34FEF0BC" w14:textId="73F9EA50" w:rsidR="00304C76" w:rsidRDefault="00304C76" w:rsidP="00500DE1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PREL TELECOM, inscrita no CNPJ sob o n.º </w:t>
      </w:r>
      <w:r w:rsidRPr="00304C76">
        <w:rPr>
          <w:sz w:val="24"/>
          <w:szCs w:val="24"/>
        </w:rPr>
        <w:t>08.323.274/0001-23</w:t>
      </w:r>
      <w:r>
        <w:rPr>
          <w:sz w:val="24"/>
          <w:szCs w:val="24"/>
        </w:rPr>
        <w:t>.</w:t>
      </w:r>
    </w:p>
    <w:p w14:paraId="559EF287" w14:textId="77777777" w:rsidR="00500DE1" w:rsidRPr="001C5797" w:rsidRDefault="00500DE1" w:rsidP="00500DE1">
      <w:pPr>
        <w:spacing w:line="276" w:lineRule="auto"/>
        <w:ind w:firstLine="1134"/>
        <w:jc w:val="both"/>
        <w:rPr>
          <w:sz w:val="24"/>
          <w:szCs w:val="24"/>
        </w:rPr>
      </w:pPr>
    </w:p>
    <w:p w14:paraId="19CD0580" w14:textId="00B711FE" w:rsidR="00A10C77" w:rsidRPr="001C5797" w:rsidRDefault="00A10C77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Tais referências foram obtidas por meio de </w:t>
      </w:r>
      <w:r w:rsidR="00315F6C" w:rsidRPr="001C5797">
        <w:rPr>
          <w:sz w:val="24"/>
          <w:szCs w:val="24"/>
        </w:rPr>
        <w:t>pesquisa direta com fornecedores, mediante solicitação formal de cotação, consoante ao disposto no artigo 23, §1º, incisos II, III e IV</w:t>
      </w:r>
      <w:r w:rsidR="00A248EB" w:rsidRPr="001C5797">
        <w:rPr>
          <w:sz w:val="24"/>
          <w:szCs w:val="24"/>
        </w:rPr>
        <w:t xml:space="preserve"> e com</w:t>
      </w:r>
      <w:r w:rsidR="002504F1" w:rsidRPr="001C5797">
        <w:rPr>
          <w:sz w:val="24"/>
          <w:szCs w:val="24"/>
        </w:rPr>
        <w:t xml:space="preserve"> base </w:t>
      </w:r>
      <w:r w:rsidR="00A248EB" w:rsidRPr="001C5797">
        <w:rPr>
          <w:sz w:val="24"/>
          <w:szCs w:val="24"/>
        </w:rPr>
        <w:t>na Portaria n.º</w:t>
      </w:r>
      <w:r w:rsidR="00A04D58" w:rsidRPr="001C5797">
        <w:rPr>
          <w:sz w:val="24"/>
          <w:szCs w:val="24"/>
        </w:rPr>
        <w:t xml:space="preserve"> 30</w:t>
      </w:r>
      <w:r w:rsidR="002504F1" w:rsidRPr="001C5797">
        <w:rPr>
          <w:sz w:val="24"/>
          <w:szCs w:val="24"/>
        </w:rPr>
        <w:t xml:space="preserve">, que “Estabelece o procedimento administrativo para a realização de pesquisa de preços para aquisição de bens, contratação de serviços em geral e para contratação de obras e serviços de engenharia no âmbito </w:t>
      </w:r>
      <w:r w:rsidR="00A248EB" w:rsidRPr="001C5797">
        <w:rPr>
          <w:sz w:val="24"/>
          <w:szCs w:val="24"/>
        </w:rPr>
        <w:t>da autarquia municipal CAPSEM</w:t>
      </w:r>
      <w:r w:rsidR="002504F1" w:rsidRPr="001C5797">
        <w:rPr>
          <w:sz w:val="24"/>
          <w:szCs w:val="24"/>
        </w:rPr>
        <w:t>, nos termos da Lei Federal nº 14.133/2021”.</w:t>
      </w:r>
    </w:p>
    <w:p w14:paraId="270897A1" w14:textId="216D95F7" w:rsidR="00D31BAD" w:rsidRPr="001C5797" w:rsidRDefault="00D31BAD" w:rsidP="001C5797">
      <w:pPr>
        <w:spacing w:line="276" w:lineRule="auto"/>
        <w:jc w:val="both"/>
        <w:rPr>
          <w:sz w:val="24"/>
          <w:szCs w:val="24"/>
        </w:rPr>
      </w:pPr>
    </w:p>
    <w:p w14:paraId="041EECBE" w14:textId="5AB10CFA" w:rsidR="00E40AD7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5</w:t>
      </w:r>
      <w:r w:rsidR="00E40AD7" w:rsidRPr="001C5797">
        <w:rPr>
          <w:b/>
          <w:bCs/>
          <w:sz w:val="24"/>
          <w:szCs w:val="24"/>
          <w:u w:val="single"/>
        </w:rPr>
        <w:t>. ESTIMATIVA DO VALOR DA CONTRATAÇÃO</w:t>
      </w:r>
    </w:p>
    <w:p w14:paraId="6F90991A" w14:textId="714D4B66" w:rsidR="00304C76" w:rsidRDefault="00A10C77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Estima-se para </w:t>
      </w:r>
      <w:r w:rsidR="00EC7132">
        <w:rPr>
          <w:sz w:val="24"/>
          <w:szCs w:val="24"/>
        </w:rPr>
        <w:t xml:space="preserve">que para </w:t>
      </w:r>
      <w:r w:rsidRPr="001C5797">
        <w:rPr>
          <w:sz w:val="24"/>
          <w:szCs w:val="24"/>
        </w:rPr>
        <w:t xml:space="preserve">a contratação almejada </w:t>
      </w:r>
      <w:r w:rsidR="00EC7132">
        <w:rPr>
          <w:sz w:val="24"/>
          <w:szCs w:val="24"/>
        </w:rPr>
        <w:t>será dispendido o valor</w:t>
      </w:r>
      <w:r w:rsidRPr="001C5797">
        <w:rPr>
          <w:sz w:val="24"/>
          <w:szCs w:val="24"/>
        </w:rPr>
        <w:t xml:space="preserve"> </w:t>
      </w:r>
      <w:r w:rsidRPr="00304C76">
        <w:rPr>
          <w:sz w:val="24"/>
          <w:szCs w:val="24"/>
        </w:rPr>
        <w:t>R$</w:t>
      </w:r>
      <w:r w:rsidR="002504F1" w:rsidRPr="00304C76">
        <w:rPr>
          <w:sz w:val="24"/>
          <w:szCs w:val="24"/>
        </w:rPr>
        <w:t xml:space="preserve"> </w:t>
      </w:r>
      <w:r w:rsidR="00EC7132">
        <w:rPr>
          <w:sz w:val="24"/>
          <w:szCs w:val="24"/>
        </w:rPr>
        <w:t>4.002,36 anual</w:t>
      </w:r>
      <w:r w:rsidRPr="00304C76">
        <w:rPr>
          <w:sz w:val="24"/>
          <w:szCs w:val="24"/>
        </w:rPr>
        <w:t>.</w:t>
      </w:r>
    </w:p>
    <w:p w14:paraId="28EB87DD" w14:textId="194E5E7A" w:rsidR="00886A7A" w:rsidRPr="001C5797" w:rsidRDefault="00A10C77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>Vislumbra-se que tal valor é compatível com o praticado pelo mercado correspondente</w:t>
      </w:r>
      <w:r w:rsidR="00886A7A" w:rsidRPr="001C5797">
        <w:rPr>
          <w:sz w:val="24"/>
          <w:szCs w:val="24"/>
        </w:rPr>
        <w:t xml:space="preserve">, observando-se o disposto </w:t>
      </w:r>
      <w:r w:rsidR="002D23B2" w:rsidRPr="001C5797">
        <w:rPr>
          <w:sz w:val="24"/>
          <w:szCs w:val="24"/>
        </w:rPr>
        <w:t>na Portaria</w:t>
      </w:r>
      <w:r w:rsidR="0070045A" w:rsidRPr="001C5797">
        <w:rPr>
          <w:sz w:val="24"/>
          <w:szCs w:val="24"/>
        </w:rPr>
        <w:t xml:space="preserve"> n.º</w:t>
      </w:r>
      <w:r w:rsidR="00A04D58" w:rsidRPr="001C5797">
        <w:rPr>
          <w:sz w:val="24"/>
          <w:szCs w:val="24"/>
        </w:rPr>
        <w:t xml:space="preserve"> 30</w:t>
      </w:r>
      <w:r w:rsidR="0070045A" w:rsidRPr="001C5797">
        <w:rPr>
          <w:sz w:val="24"/>
          <w:szCs w:val="24"/>
        </w:rPr>
        <w:t xml:space="preserve"> que “Estabelece o procedimento administrativo para a realização de pesquisa de preços para aquisição de bens, contratação de serviços em geral e para contratação de obras e serviços de engenharia no âmbito </w:t>
      </w:r>
      <w:r w:rsidR="00A04D58" w:rsidRPr="001C5797">
        <w:rPr>
          <w:sz w:val="24"/>
          <w:szCs w:val="24"/>
        </w:rPr>
        <w:t>do CAPSEM</w:t>
      </w:r>
      <w:r w:rsidR="0070045A" w:rsidRPr="001C5797">
        <w:rPr>
          <w:sz w:val="24"/>
          <w:szCs w:val="24"/>
        </w:rPr>
        <w:t>, nos termos da Lei Federal n</w:t>
      </w:r>
      <w:r w:rsidR="002D23B2" w:rsidRPr="001C5797">
        <w:rPr>
          <w:sz w:val="24"/>
          <w:szCs w:val="24"/>
        </w:rPr>
        <w:t>.</w:t>
      </w:r>
      <w:r w:rsidR="0070045A" w:rsidRPr="001C5797">
        <w:rPr>
          <w:sz w:val="24"/>
          <w:szCs w:val="24"/>
        </w:rPr>
        <w:t>º 14.133/2021”.</w:t>
      </w:r>
    </w:p>
    <w:p w14:paraId="4A1D0A3E" w14:textId="41B64D53" w:rsidR="00C863B5" w:rsidRDefault="00651B74" w:rsidP="00500DE1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Para se chegar a tal estimativa, foi realizada pesquisa de processos licitatórios com quantitativo de equipamentos e características semelhantes </w:t>
      </w:r>
      <w:r w:rsidR="002476BA" w:rsidRPr="001C5797">
        <w:rPr>
          <w:sz w:val="24"/>
          <w:szCs w:val="24"/>
        </w:rPr>
        <w:t>ao pretendido</w:t>
      </w:r>
      <w:r w:rsidRPr="001C5797">
        <w:rPr>
          <w:sz w:val="24"/>
          <w:szCs w:val="24"/>
        </w:rPr>
        <w:t>, no site LICITACON, bem como pesquisa de preços direta com potenciais fornecedores, objetivando o menor preço e melhor proposta.</w:t>
      </w:r>
      <w:r w:rsidR="006E1AB7" w:rsidRPr="001C5797">
        <w:rPr>
          <w:sz w:val="24"/>
          <w:szCs w:val="24"/>
        </w:rPr>
        <w:t xml:space="preserve"> A partir disso, a pesquisa de preços obedeceu ao método da “média aritmética”, somando-se os valores pesquisados e o resultado foi dividido pelo número de cotações.</w:t>
      </w:r>
    </w:p>
    <w:p w14:paraId="571ED173" w14:textId="77777777" w:rsidR="00C863B5" w:rsidRPr="001C5797" w:rsidRDefault="00C863B5" w:rsidP="001C5797">
      <w:pPr>
        <w:spacing w:line="276" w:lineRule="auto"/>
        <w:jc w:val="both"/>
        <w:rPr>
          <w:sz w:val="24"/>
          <w:szCs w:val="24"/>
        </w:rPr>
      </w:pPr>
    </w:p>
    <w:p w14:paraId="6A8D6994" w14:textId="562B1E89" w:rsidR="00581217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t>6</w:t>
      </w:r>
      <w:r w:rsidR="00581217" w:rsidRPr="001C5797">
        <w:rPr>
          <w:b/>
          <w:bCs/>
          <w:sz w:val="24"/>
          <w:szCs w:val="24"/>
          <w:u w:val="single"/>
        </w:rPr>
        <w:t>. DESCRIÇÃO DA SOLUÇÃO COMO UM TODO</w:t>
      </w:r>
    </w:p>
    <w:p w14:paraId="2981AA9D" w14:textId="37332503" w:rsidR="001F2382" w:rsidRDefault="001F2382" w:rsidP="00A22BF5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lução da demanda é a </w:t>
      </w:r>
      <w:r w:rsidR="006F32C5">
        <w:rPr>
          <w:sz w:val="24"/>
          <w:szCs w:val="24"/>
        </w:rPr>
        <w:t>contratação de empresa que forneça serviços de telefonia fixa e internet</w:t>
      </w:r>
      <w:r>
        <w:rPr>
          <w:sz w:val="24"/>
          <w:szCs w:val="24"/>
        </w:rPr>
        <w:t xml:space="preserve">, considerando </w:t>
      </w:r>
      <w:r w:rsidR="006F32C5">
        <w:rPr>
          <w:sz w:val="24"/>
          <w:szCs w:val="24"/>
        </w:rPr>
        <w:t xml:space="preserve">a necessidade para continuar desenvolvendo com agilidade e presteza os serviços aos segurados do CAPSEM. </w:t>
      </w:r>
    </w:p>
    <w:p w14:paraId="4DCAFB6F" w14:textId="77777777" w:rsidR="00500DE1" w:rsidRDefault="00500DE1" w:rsidP="00A22BF5">
      <w:pPr>
        <w:spacing w:line="276" w:lineRule="auto"/>
        <w:ind w:firstLine="1134"/>
        <w:jc w:val="both"/>
        <w:rPr>
          <w:sz w:val="24"/>
          <w:szCs w:val="24"/>
        </w:rPr>
      </w:pPr>
    </w:p>
    <w:p w14:paraId="09C14A43" w14:textId="77777777" w:rsidR="00500DE1" w:rsidRDefault="00500DE1" w:rsidP="00A22BF5">
      <w:pPr>
        <w:spacing w:line="276" w:lineRule="auto"/>
        <w:ind w:firstLine="1134"/>
        <w:jc w:val="both"/>
        <w:rPr>
          <w:sz w:val="24"/>
          <w:szCs w:val="24"/>
        </w:rPr>
      </w:pPr>
    </w:p>
    <w:p w14:paraId="6E7AFF5B" w14:textId="77777777" w:rsidR="001F2382" w:rsidRPr="001C5797" w:rsidRDefault="001F2382" w:rsidP="001C5797">
      <w:pPr>
        <w:spacing w:line="276" w:lineRule="auto"/>
        <w:ind w:firstLine="1134"/>
        <w:jc w:val="both"/>
        <w:rPr>
          <w:sz w:val="24"/>
          <w:szCs w:val="24"/>
        </w:rPr>
      </w:pPr>
    </w:p>
    <w:p w14:paraId="04F2808E" w14:textId="4B6E490A" w:rsidR="00C117BA" w:rsidRPr="001C5797" w:rsidRDefault="00315F6C" w:rsidP="001C579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1C5797">
        <w:rPr>
          <w:b/>
          <w:bCs/>
          <w:sz w:val="24"/>
          <w:szCs w:val="24"/>
          <w:u w:val="single"/>
        </w:rPr>
        <w:lastRenderedPageBreak/>
        <w:t>7</w:t>
      </w:r>
      <w:r w:rsidR="00C117BA" w:rsidRPr="001C5797">
        <w:rPr>
          <w:b/>
          <w:bCs/>
          <w:sz w:val="24"/>
          <w:szCs w:val="24"/>
          <w:u w:val="single"/>
        </w:rPr>
        <w:t>. JUSTIFICATIVA PARA O PARCELAMENTO OU NÃO DA CONTRATAÇÃO</w:t>
      </w:r>
    </w:p>
    <w:p w14:paraId="6784CA9C" w14:textId="75036CEA" w:rsidR="00C73845" w:rsidRPr="001C5797" w:rsidRDefault="00C117BA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color w:val="000000"/>
        </w:rPr>
      </w:pPr>
      <w:r w:rsidRPr="001C5797">
        <w:rPr>
          <w:rFonts w:ascii="Arial" w:hAnsi="Arial" w:cs="Arial"/>
        </w:rPr>
        <w:t xml:space="preserve">Nos termos do art. 47, inciso II, da Lei </w:t>
      </w:r>
      <w:r w:rsidR="0070045A" w:rsidRPr="001C5797">
        <w:rPr>
          <w:rFonts w:ascii="Arial" w:hAnsi="Arial" w:cs="Arial"/>
        </w:rPr>
        <w:t xml:space="preserve">Federal </w:t>
      </w:r>
      <w:r w:rsidRPr="001C5797">
        <w:rPr>
          <w:rFonts w:ascii="Arial" w:hAnsi="Arial" w:cs="Arial"/>
        </w:rPr>
        <w:t>n</w:t>
      </w:r>
      <w:r w:rsidR="009A4BB8" w:rsidRPr="001C5797">
        <w:rPr>
          <w:rFonts w:ascii="Arial" w:hAnsi="Arial" w:cs="Arial"/>
        </w:rPr>
        <w:t>.</w:t>
      </w:r>
      <w:r w:rsidRPr="001C5797">
        <w:rPr>
          <w:rFonts w:ascii="Arial" w:hAnsi="Arial" w:cs="Arial"/>
        </w:rPr>
        <w:t>º 14.133/2021, as licitações atenderão ao princípio do parcelamento, quando tecnicamente viável e economicamente vantajoso. Na aplicação deste princípio, o § 1º do</w:t>
      </w:r>
      <w:r w:rsidR="00BF288C" w:rsidRPr="001C5797">
        <w:rPr>
          <w:rFonts w:ascii="Arial" w:hAnsi="Arial" w:cs="Arial"/>
        </w:rPr>
        <w:t xml:space="preserve"> mesmo art. 47 estabelece que </w:t>
      </w:r>
      <w:proofErr w:type="gramStart"/>
      <w:r w:rsidR="00BF288C" w:rsidRPr="001C5797">
        <w:rPr>
          <w:rFonts w:ascii="Arial" w:hAnsi="Arial" w:cs="Arial"/>
        </w:rPr>
        <w:t>deverão</w:t>
      </w:r>
      <w:proofErr w:type="gramEnd"/>
      <w:r w:rsidR="00BF288C" w:rsidRPr="001C5797">
        <w:rPr>
          <w:rFonts w:ascii="Arial" w:hAnsi="Arial" w:cs="Arial"/>
        </w:rPr>
        <w:t xml:space="preserve"> ser considerados</w:t>
      </w:r>
      <w:r w:rsidR="0070045A" w:rsidRPr="001C5797">
        <w:rPr>
          <w:rFonts w:ascii="Arial" w:hAnsi="Arial" w:cs="Arial"/>
        </w:rPr>
        <w:t xml:space="preserve"> </w:t>
      </w:r>
      <w:r w:rsidR="00BF288C" w:rsidRPr="001C5797">
        <w:rPr>
          <w:rFonts w:ascii="Arial" w:hAnsi="Arial" w:cs="Arial"/>
        </w:rPr>
        <w:t>a responsabilidade técnica</w:t>
      </w:r>
      <w:r w:rsidR="0070045A" w:rsidRPr="001C5797">
        <w:rPr>
          <w:rFonts w:ascii="Arial" w:hAnsi="Arial" w:cs="Arial"/>
        </w:rPr>
        <w:t xml:space="preserve">, </w:t>
      </w:r>
      <w:r w:rsidR="00BF288C" w:rsidRPr="001C5797">
        <w:rPr>
          <w:rFonts w:ascii="Arial" w:hAnsi="Arial" w:cs="Arial"/>
          <w:color w:val="000000"/>
        </w:rPr>
        <w:t>o custo para a Administração de vários contratos frente às vantagens da redução de custos, com divisão do objeto em itens</w:t>
      </w:r>
      <w:r w:rsidR="0070045A" w:rsidRPr="001C5797">
        <w:rPr>
          <w:rFonts w:ascii="Arial" w:hAnsi="Arial" w:cs="Arial"/>
          <w:color w:val="000000"/>
        </w:rPr>
        <w:t xml:space="preserve">, </w:t>
      </w:r>
      <w:bookmarkStart w:id="1" w:name="art47§1iii"/>
      <w:bookmarkEnd w:id="1"/>
      <w:r w:rsidR="0070045A" w:rsidRPr="001C5797">
        <w:rPr>
          <w:rFonts w:ascii="Arial" w:hAnsi="Arial" w:cs="Arial"/>
          <w:color w:val="000000"/>
        </w:rPr>
        <w:t>e</w:t>
      </w:r>
      <w:r w:rsidR="00BF288C" w:rsidRPr="001C5797">
        <w:rPr>
          <w:rFonts w:ascii="Arial" w:hAnsi="Arial" w:cs="Arial"/>
          <w:color w:val="000000"/>
        </w:rPr>
        <w:t xml:space="preserve"> o dever de buscar a ampliação da competição e de evitar a concentração de mercado.</w:t>
      </w:r>
    </w:p>
    <w:p w14:paraId="40E5A7F3" w14:textId="622BC695" w:rsidR="00C73845" w:rsidRDefault="00BF288C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>Em vista</w:t>
      </w:r>
      <w:r w:rsidR="00E60B44" w:rsidRPr="001C5797">
        <w:rPr>
          <w:rFonts w:ascii="Arial" w:hAnsi="Arial" w:cs="Arial"/>
        </w:rPr>
        <w:t xml:space="preserve"> disto</w:t>
      </w:r>
      <w:r w:rsidRPr="001C5797">
        <w:rPr>
          <w:rFonts w:ascii="Arial" w:hAnsi="Arial" w:cs="Arial"/>
        </w:rPr>
        <w:t xml:space="preserve">, o princípio do parcelamento não deverá ser aplicado </w:t>
      </w:r>
      <w:proofErr w:type="gramStart"/>
      <w:r w:rsidRPr="001C5797">
        <w:rPr>
          <w:rFonts w:ascii="Arial" w:hAnsi="Arial" w:cs="Arial"/>
        </w:rPr>
        <w:t>à</w:t>
      </w:r>
      <w:proofErr w:type="gramEnd"/>
      <w:r w:rsidRPr="001C5797">
        <w:rPr>
          <w:rFonts w:ascii="Arial" w:hAnsi="Arial" w:cs="Arial"/>
        </w:rPr>
        <w:t xml:space="preserve"> presente contratação, </w:t>
      </w:r>
      <w:r w:rsidR="00E60B44" w:rsidRPr="001C5797">
        <w:rPr>
          <w:rFonts w:ascii="Arial" w:hAnsi="Arial" w:cs="Arial"/>
        </w:rPr>
        <w:t xml:space="preserve">tendo em vista que eventual </w:t>
      </w:r>
      <w:r w:rsidRPr="001C5797">
        <w:rPr>
          <w:rFonts w:ascii="Arial" w:hAnsi="Arial" w:cs="Arial"/>
        </w:rPr>
        <w:t>divisão do objeto geraria perda de economia de escala e causaria inviabilidade técnica, pois geraria maior trabalho de fiscalização contratual frente à falta de padronização e uniformização.</w:t>
      </w:r>
    </w:p>
    <w:p w14:paraId="6FB6AAA5" w14:textId="767BCAF7" w:rsidR="00BF288C" w:rsidRPr="001C5797" w:rsidRDefault="006F32C5" w:rsidP="006F32C5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o mais, atualmente, para fornecimento de telefonia fixa, é necessária a contratação conjunta de serviço de internet devido a sua interligação, sendo que </w:t>
      </w:r>
      <w:r w:rsidR="00BF288C" w:rsidRPr="001C5797">
        <w:rPr>
          <w:rFonts w:ascii="Arial" w:hAnsi="Arial" w:cs="Arial"/>
        </w:rPr>
        <w:t xml:space="preserve">a existência de mais de uma empresa </w:t>
      </w:r>
      <w:r w:rsidR="00054D2D" w:rsidRPr="001C5797">
        <w:rPr>
          <w:rFonts w:ascii="Arial" w:hAnsi="Arial" w:cs="Arial"/>
        </w:rPr>
        <w:t>contratada</w:t>
      </w:r>
      <w:r w:rsidR="00BF288C" w:rsidRPr="001C5797">
        <w:rPr>
          <w:rFonts w:ascii="Arial" w:hAnsi="Arial" w:cs="Arial"/>
        </w:rPr>
        <w:t xml:space="preserve"> poderia trazer uma série de transtornos quanto à eventual responsabilização por </w:t>
      </w:r>
      <w:r w:rsidR="00054D2D" w:rsidRPr="001C5797">
        <w:rPr>
          <w:rFonts w:ascii="Arial" w:hAnsi="Arial" w:cs="Arial"/>
        </w:rPr>
        <w:t xml:space="preserve">eventuais </w:t>
      </w:r>
      <w:r w:rsidR="00CF0D05" w:rsidRPr="001C5797">
        <w:rPr>
          <w:rFonts w:ascii="Arial" w:hAnsi="Arial" w:cs="Arial"/>
        </w:rPr>
        <w:t>sinistros ocorridos.</w:t>
      </w:r>
    </w:p>
    <w:p w14:paraId="687C4237" w14:textId="020536EA" w:rsidR="004A5831" w:rsidRPr="001C5797" w:rsidRDefault="004A5831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D1856F2" w14:textId="2DBCB17C" w:rsidR="004A583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1C5797">
        <w:rPr>
          <w:rFonts w:ascii="Arial" w:hAnsi="Arial" w:cs="Arial"/>
          <w:b/>
          <w:bCs/>
          <w:u w:val="single"/>
        </w:rPr>
        <w:t>8</w:t>
      </w:r>
      <w:r w:rsidR="004A5831" w:rsidRPr="001C5797">
        <w:rPr>
          <w:rFonts w:ascii="Arial" w:hAnsi="Arial" w:cs="Arial"/>
          <w:b/>
          <w:bCs/>
          <w:u w:val="single"/>
        </w:rPr>
        <w:t xml:space="preserve">. RESULTADOS PRETENDIDOS </w:t>
      </w:r>
    </w:p>
    <w:p w14:paraId="30B7C107" w14:textId="027571CA" w:rsidR="00686EA3" w:rsidRPr="001C5797" w:rsidRDefault="00686EA3" w:rsidP="001C5797">
      <w:pPr>
        <w:spacing w:line="276" w:lineRule="auto"/>
        <w:ind w:firstLine="1134"/>
        <w:jc w:val="both"/>
        <w:rPr>
          <w:color w:val="000000"/>
          <w:sz w:val="24"/>
          <w:szCs w:val="24"/>
        </w:rPr>
      </w:pPr>
      <w:r w:rsidRPr="001C5797">
        <w:rPr>
          <w:sz w:val="24"/>
          <w:szCs w:val="24"/>
        </w:rPr>
        <w:t xml:space="preserve">Pretende-se, com o presente processo licitatório, assegurar </w:t>
      </w:r>
      <w:r w:rsidRPr="001C5797">
        <w:rPr>
          <w:color w:val="000000"/>
          <w:sz w:val="24"/>
          <w:szCs w:val="24"/>
        </w:rPr>
        <w:t xml:space="preserve">a seleção da proposta apta a gerar </w:t>
      </w:r>
      <w:r w:rsidR="00744451" w:rsidRPr="001C5797">
        <w:rPr>
          <w:color w:val="000000"/>
          <w:sz w:val="24"/>
          <w:szCs w:val="24"/>
        </w:rPr>
        <w:t>a</w:t>
      </w:r>
      <w:r w:rsidRPr="001C5797">
        <w:rPr>
          <w:color w:val="000000"/>
          <w:sz w:val="24"/>
          <w:szCs w:val="24"/>
        </w:rPr>
        <w:t xml:space="preserve"> </w:t>
      </w:r>
      <w:r w:rsidR="00F61568">
        <w:rPr>
          <w:color w:val="000000"/>
          <w:sz w:val="24"/>
          <w:szCs w:val="24"/>
        </w:rPr>
        <w:t>aquisição</w:t>
      </w:r>
      <w:r w:rsidRPr="001C5797">
        <w:rPr>
          <w:color w:val="000000"/>
          <w:sz w:val="24"/>
          <w:szCs w:val="24"/>
        </w:rPr>
        <w:t xml:space="preserve"> mais vantajosa para </w:t>
      </w:r>
      <w:r w:rsidR="00CF0D05" w:rsidRPr="001C5797">
        <w:rPr>
          <w:color w:val="000000"/>
          <w:sz w:val="24"/>
          <w:szCs w:val="24"/>
        </w:rPr>
        <w:t>a autarquia</w:t>
      </w:r>
      <w:r w:rsidRPr="001C5797">
        <w:rPr>
          <w:color w:val="000000"/>
          <w:sz w:val="24"/>
          <w:szCs w:val="24"/>
        </w:rPr>
        <w:t>.</w:t>
      </w:r>
    </w:p>
    <w:p w14:paraId="3C302DCF" w14:textId="61E623DE" w:rsidR="0074088D" w:rsidRPr="001C5797" w:rsidRDefault="00686EA3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color w:val="000000"/>
          <w:sz w:val="24"/>
          <w:szCs w:val="24"/>
        </w:rPr>
        <w:t xml:space="preserve">Almeja-se, igualmente, assegurar tratamento isonômico entre os </w:t>
      </w:r>
      <w:r w:rsidR="00CF0D05" w:rsidRPr="001C5797">
        <w:rPr>
          <w:color w:val="000000"/>
          <w:sz w:val="24"/>
          <w:szCs w:val="24"/>
        </w:rPr>
        <w:t>participantes</w:t>
      </w:r>
      <w:r w:rsidRPr="001C5797">
        <w:rPr>
          <w:color w:val="000000"/>
          <w:sz w:val="24"/>
          <w:szCs w:val="24"/>
        </w:rPr>
        <w:t xml:space="preserve">, bem como a justa competição, bem como evitar contratação com </w:t>
      </w:r>
      <w:r w:rsidR="00280A7F" w:rsidRPr="001C5797">
        <w:rPr>
          <w:color w:val="000000"/>
          <w:sz w:val="24"/>
          <w:szCs w:val="24"/>
        </w:rPr>
        <w:t>sobre preço</w:t>
      </w:r>
      <w:r w:rsidRPr="001C5797">
        <w:rPr>
          <w:color w:val="000000"/>
          <w:sz w:val="24"/>
          <w:szCs w:val="24"/>
        </w:rPr>
        <w:t xml:space="preserve"> ou com preço manifestamente</w:t>
      </w:r>
      <w:r w:rsidR="00F61568">
        <w:rPr>
          <w:color w:val="000000"/>
          <w:sz w:val="24"/>
          <w:szCs w:val="24"/>
        </w:rPr>
        <w:t xml:space="preserve"> inexequível e superfaturamento das mercadorias.</w:t>
      </w:r>
    </w:p>
    <w:p w14:paraId="74B443E7" w14:textId="4100E90E" w:rsidR="00E55CB8" w:rsidRPr="001C5797" w:rsidRDefault="004A5831" w:rsidP="001C5797">
      <w:pPr>
        <w:spacing w:line="276" w:lineRule="auto"/>
        <w:ind w:firstLine="1134"/>
        <w:jc w:val="both"/>
        <w:rPr>
          <w:sz w:val="24"/>
          <w:szCs w:val="24"/>
        </w:rPr>
      </w:pPr>
      <w:r w:rsidRPr="001C5797">
        <w:rPr>
          <w:sz w:val="24"/>
          <w:szCs w:val="24"/>
        </w:rPr>
        <w:t xml:space="preserve">A </w:t>
      </w:r>
      <w:r w:rsidR="006F32C5">
        <w:rPr>
          <w:sz w:val="24"/>
          <w:szCs w:val="24"/>
        </w:rPr>
        <w:t>contratação</w:t>
      </w:r>
      <w:r w:rsidR="00F61568">
        <w:rPr>
          <w:sz w:val="24"/>
          <w:szCs w:val="24"/>
        </w:rPr>
        <w:t xml:space="preserve"> </w:t>
      </w:r>
      <w:r w:rsidR="00686EA3" w:rsidRPr="001C5797">
        <w:rPr>
          <w:sz w:val="24"/>
          <w:szCs w:val="24"/>
        </w:rPr>
        <w:t xml:space="preserve">decorrente do presente processo </w:t>
      </w:r>
      <w:r w:rsidR="002476BA" w:rsidRPr="001C5797">
        <w:rPr>
          <w:sz w:val="24"/>
          <w:szCs w:val="24"/>
        </w:rPr>
        <w:t>administrativo</w:t>
      </w:r>
      <w:r w:rsidRPr="001C5797">
        <w:rPr>
          <w:sz w:val="24"/>
          <w:szCs w:val="24"/>
        </w:rPr>
        <w:t xml:space="preserve"> exigirá da contratada o cumprimento das boas práticas de sustentabilidade, contribuindo para a racionalização e </w:t>
      </w:r>
      <w:proofErr w:type="gramStart"/>
      <w:r w:rsidRPr="001C5797">
        <w:rPr>
          <w:sz w:val="24"/>
          <w:szCs w:val="24"/>
        </w:rPr>
        <w:t>otimização</w:t>
      </w:r>
      <w:proofErr w:type="gramEnd"/>
      <w:r w:rsidRPr="001C5797">
        <w:rPr>
          <w:sz w:val="24"/>
          <w:szCs w:val="24"/>
        </w:rPr>
        <w:t xml:space="preserve"> do uso dos recursos, bem como para a redução dos impactos ambientais. </w:t>
      </w:r>
    </w:p>
    <w:p w14:paraId="3CF1C4B4" w14:textId="77777777" w:rsidR="00E55CB8" w:rsidRPr="001C5797" w:rsidRDefault="00E55CB8" w:rsidP="001C5797">
      <w:pPr>
        <w:spacing w:line="276" w:lineRule="auto"/>
        <w:jc w:val="both"/>
        <w:rPr>
          <w:sz w:val="28"/>
          <w:szCs w:val="28"/>
        </w:rPr>
      </w:pPr>
    </w:p>
    <w:p w14:paraId="4690B0C0" w14:textId="353E8AB2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2" w:name="art18§1ii"/>
      <w:bookmarkStart w:id="3" w:name="art18§1iii"/>
      <w:bookmarkStart w:id="4" w:name="art18§1v"/>
      <w:bookmarkStart w:id="5" w:name="art18§1vi"/>
      <w:bookmarkStart w:id="6" w:name="art18§1vii"/>
      <w:bookmarkStart w:id="7" w:name="art18§1viii"/>
      <w:bookmarkStart w:id="8" w:name="art18§1ix"/>
      <w:bookmarkStart w:id="9" w:name="art18§1x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C5797">
        <w:rPr>
          <w:rFonts w:ascii="Arial" w:hAnsi="Arial" w:cs="Arial"/>
          <w:b/>
          <w:bCs/>
          <w:color w:val="000000"/>
          <w:u w:val="single"/>
        </w:rPr>
        <w:t>9</w:t>
      </w:r>
      <w:r w:rsidR="00C4112F" w:rsidRPr="001C5797">
        <w:rPr>
          <w:rFonts w:ascii="Arial" w:hAnsi="Arial" w:cs="Arial"/>
          <w:b/>
          <w:bCs/>
          <w:color w:val="000000"/>
          <w:u w:val="single"/>
        </w:rPr>
        <w:t xml:space="preserve">. </w:t>
      </w:r>
      <w:r w:rsidR="0020551E" w:rsidRPr="001C5797">
        <w:rPr>
          <w:rFonts w:ascii="Arial" w:hAnsi="Arial" w:cs="Arial"/>
          <w:b/>
          <w:bCs/>
          <w:color w:val="000000"/>
          <w:u w:val="single"/>
        </w:rPr>
        <w:t>PROVIDÊNCIAS PRÉVIAS AO CONTRATO</w:t>
      </w:r>
    </w:p>
    <w:p w14:paraId="4BC7F964" w14:textId="6DEBEAD8" w:rsidR="00CF0D05" w:rsidRPr="001C5797" w:rsidRDefault="00EB3014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bookmarkStart w:id="10" w:name="art18§1xi"/>
      <w:bookmarkEnd w:id="10"/>
      <w:r w:rsidRPr="001C5797">
        <w:rPr>
          <w:rFonts w:ascii="Arial" w:hAnsi="Arial" w:cs="Arial"/>
        </w:rPr>
        <w:t xml:space="preserve">Ademais, para que a pretendida contratação tenha sucesso, é preciso que outras etapas sejam concluídas, </w:t>
      </w:r>
      <w:r w:rsidR="00774485" w:rsidRPr="001C5797">
        <w:rPr>
          <w:rFonts w:ascii="Arial" w:hAnsi="Arial" w:cs="Arial"/>
        </w:rPr>
        <w:t>quais sejam</w:t>
      </w:r>
      <w:r w:rsidRPr="001C5797">
        <w:rPr>
          <w:rFonts w:ascii="Arial" w:hAnsi="Arial" w:cs="Arial"/>
        </w:rPr>
        <w:t xml:space="preserve">: </w:t>
      </w:r>
    </w:p>
    <w:p w14:paraId="3AE26FF0" w14:textId="765ED4CD" w:rsidR="00EB3014" w:rsidRPr="001C5797" w:rsidRDefault="00834189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 xml:space="preserve">a) </w:t>
      </w:r>
      <w:r w:rsidR="00832920" w:rsidRPr="001C5797">
        <w:rPr>
          <w:rFonts w:ascii="Arial" w:hAnsi="Arial" w:cs="Arial"/>
        </w:rPr>
        <w:t>r</w:t>
      </w:r>
      <w:r w:rsidR="00EB3014" w:rsidRPr="001C5797">
        <w:rPr>
          <w:rFonts w:ascii="Arial" w:hAnsi="Arial" w:cs="Arial"/>
        </w:rPr>
        <w:t xml:space="preserve">ealização de </w:t>
      </w:r>
      <w:r w:rsidR="00832920" w:rsidRPr="001C5797">
        <w:rPr>
          <w:rFonts w:ascii="Arial" w:hAnsi="Arial" w:cs="Arial"/>
        </w:rPr>
        <w:t>c</w:t>
      </w:r>
      <w:r w:rsidR="00EB3014" w:rsidRPr="001C5797">
        <w:rPr>
          <w:rFonts w:ascii="Arial" w:hAnsi="Arial" w:cs="Arial"/>
        </w:rPr>
        <w:t xml:space="preserve">ertificação </w:t>
      </w:r>
      <w:r w:rsidR="00832920" w:rsidRPr="001C5797">
        <w:rPr>
          <w:rFonts w:ascii="Arial" w:hAnsi="Arial" w:cs="Arial"/>
        </w:rPr>
        <w:t>de disponibilidade o</w:t>
      </w:r>
      <w:r w:rsidR="00EB3014" w:rsidRPr="001C5797">
        <w:rPr>
          <w:rFonts w:ascii="Arial" w:hAnsi="Arial" w:cs="Arial"/>
        </w:rPr>
        <w:t xml:space="preserve">rçamentária; </w:t>
      </w:r>
    </w:p>
    <w:p w14:paraId="13969DD1" w14:textId="13E42688" w:rsidR="00EB3014" w:rsidRPr="001C5797" w:rsidRDefault="002D23B2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>b</w:t>
      </w:r>
      <w:r w:rsidR="00EB3014" w:rsidRPr="001C5797">
        <w:rPr>
          <w:rFonts w:ascii="Arial" w:hAnsi="Arial" w:cs="Arial"/>
          <w:bCs/>
        </w:rPr>
        <w:t>)</w:t>
      </w:r>
      <w:r w:rsidR="00EB3014" w:rsidRPr="001C5797">
        <w:rPr>
          <w:rFonts w:ascii="Arial" w:hAnsi="Arial" w:cs="Arial"/>
        </w:rPr>
        <w:t xml:space="preserve"> </w:t>
      </w:r>
      <w:r w:rsidR="00832920" w:rsidRPr="001C5797">
        <w:rPr>
          <w:rFonts w:ascii="Arial" w:hAnsi="Arial" w:cs="Arial"/>
        </w:rPr>
        <w:t>e</w:t>
      </w:r>
      <w:r w:rsidR="00EB3014" w:rsidRPr="001C5797">
        <w:rPr>
          <w:rFonts w:ascii="Arial" w:hAnsi="Arial" w:cs="Arial"/>
        </w:rPr>
        <w:t xml:space="preserve">ncaminhamento do processo para análise jurídica; </w:t>
      </w:r>
    </w:p>
    <w:p w14:paraId="0EEB9177" w14:textId="497FD112" w:rsidR="00135D0E" w:rsidRPr="001C5797" w:rsidRDefault="002D23B2" w:rsidP="001C5797">
      <w:pPr>
        <w:pStyle w:val="NormalWeb"/>
        <w:tabs>
          <w:tab w:val="left" w:pos="1418"/>
        </w:tabs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>c</w:t>
      </w:r>
      <w:r w:rsidR="00EB3014" w:rsidRPr="001C5797">
        <w:rPr>
          <w:rFonts w:ascii="Arial" w:hAnsi="Arial" w:cs="Arial"/>
          <w:bCs/>
        </w:rPr>
        <w:t>)</w:t>
      </w:r>
      <w:r w:rsidR="00EB3014" w:rsidRPr="001C5797">
        <w:rPr>
          <w:rFonts w:ascii="Arial" w:hAnsi="Arial" w:cs="Arial"/>
        </w:rPr>
        <w:t xml:space="preserve"> análise da manifestação jurídica e atendimento aos apontamentos constantes no </w:t>
      </w:r>
      <w:r w:rsidR="00832920" w:rsidRPr="001C5797">
        <w:rPr>
          <w:rFonts w:ascii="Arial" w:hAnsi="Arial" w:cs="Arial"/>
        </w:rPr>
        <w:t>p</w:t>
      </w:r>
      <w:r w:rsidR="00EB3014" w:rsidRPr="001C5797">
        <w:rPr>
          <w:rFonts w:ascii="Arial" w:hAnsi="Arial" w:cs="Arial"/>
        </w:rPr>
        <w:t xml:space="preserve">arecer, mediante Nota Técnica com os ajustes indicados; </w:t>
      </w:r>
    </w:p>
    <w:p w14:paraId="58B25D33" w14:textId="754617BA" w:rsidR="00135D0E" w:rsidRPr="001C5797" w:rsidRDefault="002476BA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  <w:bCs/>
        </w:rPr>
        <w:t>d</w:t>
      </w:r>
      <w:r w:rsidR="00135D0E" w:rsidRPr="001C5797">
        <w:rPr>
          <w:rFonts w:ascii="Arial" w:hAnsi="Arial" w:cs="Arial"/>
          <w:bCs/>
        </w:rPr>
        <w:t>)</w:t>
      </w:r>
      <w:r w:rsidR="00135D0E" w:rsidRPr="001C5797">
        <w:rPr>
          <w:rFonts w:ascii="Arial" w:hAnsi="Arial" w:cs="Arial"/>
        </w:rPr>
        <w:t xml:space="preserve"> </w:t>
      </w:r>
      <w:r w:rsidR="002365DF" w:rsidRPr="001C5797">
        <w:rPr>
          <w:rFonts w:ascii="Arial" w:hAnsi="Arial" w:cs="Arial"/>
        </w:rPr>
        <w:t>recebimento de propostas;</w:t>
      </w:r>
    </w:p>
    <w:p w14:paraId="55729C07" w14:textId="0C6ABAA5" w:rsidR="0020551E" w:rsidRDefault="002476BA" w:rsidP="0085437C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>e</w:t>
      </w:r>
      <w:r w:rsidR="002365DF" w:rsidRPr="001C5797">
        <w:rPr>
          <w:rFonts w:ascii="Arial" w:hAnsi="Arial" w:cs="Arial"/>
        </w:rPr>
        <w:t>) escolha da m</w:t>
      </w:r>
      <w:r w:rsidR="00A04D58" w:rsidRPr="001C5797">
        <w:rPr>
          <w:rFonts w:ascii="Arial" w:hAnsi="Arial" w:cs="Arial"/>
        </w:rPr>
        <w:t>elhor e mais vantajosa proposta.</w:t>
      </w:r>
    </w:p>
    <w:p w14:paraId="22AC0F02" w14:textId="77777777" w:rsidR="00BA01BB" w:rsidRPr="001C5797" w:rsidRDefault="00BA01BB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37D98BB2" w14:textId="01AE53CA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1C5797">
        <w:rPr>
          <w:rFonts w:ascii="Arial" w:hAnsi="Arial" w:cs="Arial"/>
          <w:b/>
          <w:bCs/>
          <w:color w:val="000000"/>
          <w:u w:val="single"/>
        </w:rPr>
        <w:t>10</w:t>
      </w:r>
      <w:r w:rsidR="00F10A7D" w:rsidRPr="001C5797">
        <w:rPr>
          <w:rFonts w:ascii="Arial" w:hAnsi="Arial" w:cs="Arial"/>
          <w:b/>
          <w:bCs/>
          <w:color w:val="000000"/>
          <w:u w:val="single"/>
        </w:rPr>
        <w:t>. CONTRATAÇÕES CORRELATAS E/OU INTERDEPENDENTES</w:t>
      </w:r>
    </w:p>
    <w:p w14:paraId="27747AED" w14:textId="32DDE571" w:rsidR="00F10A7D" w:rsidRPr="001C5797" w:rsidRDefault="00F10A7D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 xml:space="preserve">Este estudo </w:t>
      </w:r>
      <w:r w:rsidR="00304C76">
        <w:rPr>
          <w:rFonts w:ascii="Arial" w:hAnsi="Arial" w:cs="Arial"/>
        </w:rPr>
        <w:t>identificou</w:t>
      </w:r>
      <w:r w:rsidRPr="001C5797">
        <w:rPr>
          <w:rFonts w:ascii="Arial" w:hAnsi="Arial" w:cs="Arial"/>
        </w:rPr>
        <w:t xml:space="preserve"> a necessidade de realizar contratações acessórias para a perfeita execução do objeto, uma vez que </w:t>
      </w:r>
      <w:r w:rsidR="00304C76">
        <w:rPr>
          <w:rFonts w:ascii="Arial" w:hAnsi="Arial" w:cs="Arial"/>
        </w:rPr>
        <w:t>para o serviço ser suprido há necessidade de aquisição e instalação de um Adaptador de Telefone Analógico (ATA), aquisição que foi formalizada por meio do processo de dispensa de licitação n.º 07/2024</w:t>
      </w:r>
      <w:r w:rsidRPr="001C5797">
        <w:rPr>
          <w:rFonts w:ascii="Arial" w:hAnsi="Arial" w:cs="Arial"/>
        </w:rPr>
        <w:t>.</w:t>
      </w:r>
    </w:p>
    <w:p w14:paraId="222DB777" w14:textId="2C183777" w:rsidR="006E1AB7" w:rsidRPr="001C5797" w:rsidRDefault="00F10A7D" w:rsidP="00500DE1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>Os serviços que se pretende</w:t>
      </w:r>
      <w:r w:rsidR="006F32C5">
        <w:rPr>
          <w:rFonts w:ascii="Arial" w:hAnsi="Arial" w:cs="Arial"/>
        </w:rPr>
        <w:t>m</w:t>
      </w:r>
      <w:r w:rsidR="00500DE1">
        <w:rPr>
          <w:rFonts w:ascii="Arial" w:hAnsi="Arial" w:cs="Arial"/>
        </w:rPr>
        <w:t xml:space="preserve">, portanto, </w:t>
      </w:r>
      <w:proofErr w:type="gramStart"/>
      <w:r w:rsidRPr="001C5797">
        <w:rPr>
          <w:rFonts w:ascii="Arial" w:hAnsi="Arial" w:cs="Arial"/>
        </w:rPr>
        <w:t>prescindem</w:t>
      </w:r>
      <w:proofErr w:type="gramEnd"/>
      <w:r w:rsidRPr="001C5797">
        <w:rPr>
          <w:rFonts w:ascii="Arial" w:hAnsi="Arial" w:cs="Arial"/>
        </w:rPr>
        <w:t xml:space="preserve"> </w:t>
      </w:r>
      <w:r w:rsidR="00304C76">
        <w:rPr>
          <w:rFonts w:ascii="Arial" w:hAnsi="Arial" w:cs="Arial"/>
        </w:rPr>
        <w:t>da contratação correlata do adaptador, o que já foi realizado mediante processo licitatório</w:t>
      </w:r>
      <w:r w:rsidRPr="001C5797">
        <w:rPr>
          <w:rFonts w:ascii="Arial" w:hAnsi="Arial" w:cs="Arial"/>
        </w:rPr>
        <w:t>.</w:t>
      </w:r>
      <w:bookmarkStart w:id="11" w:name="art18§1xii"/>
      <w:bookmarkEnd w:id="11"/>
    </w:p>
    <w:p w14:paraId="2FD0EC41" w14:textId="7EB0139C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1C5797">
        <w:rPr>
          <w:rFonts w:ascii="Arial" w:hAnsi="Arial" w:cs="Arial"/>
          <w:b/>
          <w:bCs/>
          <w:color w:val="000000"/>
          <w:u w:val="single"/>
        </w:rPr>
        <w:lastRenderedPageBreak/>
        <w:t>11</w:t>
      </w:r>
      <w:r w:rsidR="00AA1058" w:rsidRPr="001C5797">
        <w:rPr>
          <w:rFonts w:ascii="Arial" w:hAnsi="Arial" w:cs="Arial"/>
          <w:b/>
          <w:bCs/>
          <w:color w:val="000000"/>
          <w:u w:val="single"/>
        </w:rPr>
        <w:t xml:space="preserve">. POSSÍVEIS IMPACTOS AMBIENTAIS </w:t>
      </w:r>
    </w:p>
    <w:p w14:paraId="05B497E1" w14:textId="3A9761F8" w:rsidR="00834189" w:rsidRPr="001C5797" w:rsidRDefault="00834189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</w:rPr>
      </w:pPr>
      <w:r w:rsidRPr="001C5797">
        <w:rPr>
          <w:rFonts w:ascii="Arial" w:hAnsi="Arial" w:cs="Arial"/>
        </w:rPr>
        <w:t>A empresa contratada deverá contribuir para a promoção do desenvolvimento nacional sustentável no cumprimento de diretrizes e critérios de sustentabilidade ambiental de acordo com o art. 225 da Constituição Federal de 19</w:t>
      </w:r>
      <w:r w:rsidR="00280A7F" w:rsidRPr="001C5797">
        <w:rPr>
          <w:rFonts w:ascii="Arial" w:hAnsi="Arial" w:cs="Arial"/>
        </w:rPr>
        <w:t>88, em conformidade com o art. 6</w:t>
      </w:r>
      <w:r w:rsidRPr="001C5797">
        <w:rPr>
          <w:rFonts w:ascii="Arial" w:hAnsi="Arial" w:cs="Arial"/>
        </w:rPr>
        <w:t>º</w:t>
      </w:r>
      <w:r w:rsidR="00280A7F" w:rsidRPr="001C5797">
        <w:rPr>
          <w:rFonts w:ascii="Arial" w:hAnsi="Arial" w:cs="Arial"/>
        </w:rPr>
        <w:t>, XXIV, alínea “e”,</w:t>
      </w:r>
      <w:r w:rsidRPr="001C5797">
        <w:rPr>
          <w:rFonts w:ascii="Arial" w:hAnsi="Arial" w:cs="Arial"/>
        </w:rPr>
        <w:t xml:space="preserve"> da lei n</w:t>
      </w:r>
      <w:r w:rsidR="00A3544E" w:rsidRPr="001C5797">
        <w:rPr>
          <w:rFonts w:ascii="Arial" w:hAnsi="Arial" w:cs="Arial"/>
        </w:rPr>
        <w:t>.</w:t>
      </w:r>
      <w:r w:rsidRPr="001C5797">
        <w:rPr>
          <w:rFonts w:ascii="Arial" w:hAnsi="Arial" w:cs="Arial"/>
        </w:rPr>
        <w:t xml:space="preserve">º </w:t>
      </w:r>
      <w:r w:rsidR="00280A7F" w:rsidRPr="001C5797">
        <w:rPr>
          <w:rFonts w:ascii="Arial" w:hAnsi="Arial" w:cs="Arial"/>
        </w:rPr>
        <w:t>14.133/21</w:t>
      </w:r>
      <w:r w:rsidRPr="001C5797">
        <w:rPr>
          <w:rFonts w:ascii="Arial" w:hAnsi="Arial" w:cs="Arial"/>
        </w:rPr>
        <w:t xml:space="preserve">. </w:t>
      </w:r>
    </w:p>
    <w:p w14:paraId="58ED60D3" w14:textId="06C4B60D" w:rsidR="00590B3B" w:rsidRPr="001C5797" w:rsidRDefault="00834189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color w:val="000000"/>
        </w:rPr>
      </w:pPr>
      <w:r w:rsidRPr="001C5797">
        <w:rPr>
          <w:rFonts w:ascii="Arial" w:hAnsi="Arial" w:cs="Arial"/>
        </w:rPr>
        <w:t>A empresa contratada deverá observar, sempre que possível, para a execução dos serviços as normas em vigor atinentes à sustentabilidade ambiental, bem como as boas práticas estabelecidas na Resolução 201/2015, pelo Plano de Logística Sustentável do CNJ e Portaria CNJ n.</w:t>
      </w:r>
      <w:r w:rsidR="00A3544E" w:rsidRPr="001C5797">
        <w:rPr>
          <w:rFonts w:ascii="Arial" w:hAnsi="Arial" w:cs="Arial"/>
        </w:rPr>
        <w:t>º</w:t>
      </w:r>
      <w:r w:rsidRPr="001C5797">
        <w:rPr>
          <w:rFonts w:ascii="Arial" w:hAnsi="Arial" w:cs="Arial"/>
        </w:rPr>
        <w:t xml:space="preserve"> 18/2020.</w:t>
      </w:r>
    </w:p>
    <w:p w14:paraId="311095B2" w14:textId="027BA058" w:rsidR="00AA1058" w:rsidRPr="001C5797" w:rsidRDefault="00590B3B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color w:val="000000"/>
        </w:rPr>
      </w:pPr>
      <w:r w:rsidRPr="001C5797">
        <w:rPr>
          <w:rFonts w:ascii="Arial" w:hAnsi="Arial" w:cs="Arial"/>
          <w:color w:val="000000"/>
        </w:rPr>
        <w:t>Orientações complementares acerca da sustentabilidade da prestação almejada poderão ser repassadas pela fiscalização competente.</w:t>
      </w:r>
    </w:p>
    <w:p w14:paraId="5BC30AB6" w14:textId="77777777" w:rsidR="00590B3B" w:rsidRPr="001C5797" w:rsidRDefault="00590B3B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7D04431D" w14:textId="756B11CB" w:rsidR="00F62C01" w:rsidRPr="001C5797" w:rsidRDefault="00315F6C" w:rsidP="001C57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12" w:name="art18§1xiii"/>
      <w:bookmarkEnd w:id="12"/>
      <w:r w:rsidRPr="001C5797">
        <w:rPr>
          <w:rFonts w:ascii="Arial" w:hAnsi="Arial" w:cs="Arial"/>
          <w:b/>
          <w:bCs/>
          <w:color w:val="000000"/>
          <w:u w:val="single"/>
        </w:rPr>
        <w:t>12</w:t>
      </w:r>
      <w:r w:rsidR="00590B3B" w:rsidRPr="001C5797">
        <w:rPr>
          <w:rFonts w:ascii="Arial" w:hAnsi="Arial" w:cs="Arial"/>
          <w:b/>
          <w:bCs/>
          <w:color w:val="000000"/>
          <w:u w:val="single"/>
        </w:rPr>
        <w:t xml:space="preserve">. DECLARAÇÃO DE VIABILIDADE </w:t>
      </w:r>
    </w:p>
    <w:p w14:paraId="28A19EE5" w14:textId="64688F6D" w:rsidR="00590B3B" w:rsidRPr="001C5797" w:rsidRDefault="00590B3B" w:rsidP="001C5797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1C5797">
        <w:rPr>
          <w:rFonts w:ascii="Arial" w:hAnsi="Arial" w:cs="Ari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33CE3556" w14:textId="70F90EBC" w:rsidR="00B96D5C" w:rsidRPr="001C5797" w:rsidRDefault="00B96D5C" w:rsidP="001C5797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14:paraId="051338F0" w14:textId="35C45346" w:rsidR="003C42F8" w:rsidRPr="001C5797" w:rsidRDefault="003C42F8" w:rsidP="001C579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Cs/>
          <w:color w:val="000000"/>
        </w:rPr>
      </w:pPr>
      <w:r w:rsidRPr="001C5797">
        <w:rPr>
          <w:rFonts w:ascii="Arial" w:hAnsi="Arial" w:cs="Arial"/>
          <w:bCs/>
          <w:color w:val="000000"/>
        </w:rPr>
        <w:t xml:space="preserve">Carazinho/RS, </w:t>
      </w:r>
      <w:r w:rsidR="00804A0A">
        <w:rPr>
          <w:rFonts w:ascii="Arial" w:hAnsi="Arial" w:cs="Arial"/>
          <w:bCs/>
          <w:color w:val="000000"/>
        </w:rPr>
        <w:t>18</w:t>
      </w:r>
      <w:r w:rsidR="00304C76">
        <w:rPr>
          <w:rFonts w:ascii="Arial" w:hAnsi="Arial" w:cs="Arial"/>
          <w:bCs/>
          <w:color w:val="000000"/>
        </w:rPr>
        <w:t xml:space="preserve"> de julho</w:t>
      </w:r>
      <w:r w:rsidR="001F2382">
        <w:rPr>
          <w:rFonts w:ascii="Arial" w:hAnsi="Arial" w:cs="Arial"/>
          <w:bCs/>
          <w:color w:val="000000"/>
        </w:rPr>
        <w:t xml:space="preserve"> de 2024</w:t>
      </w:r>
      <w:r w:rsidRPr="001C5797">
        <w:rPr>
          <w:rFonts w:ascii="Arial" w:hAnsi="Arial" w:cs="Arial"/>
          <w:bCs/>
          <w:color w:val="000000"/>
        </w:rPr>
        <w:t>.</w:t>
      </w:r>
    </w:p>
    <w:p w14:paraId="38B711E3" w14:textId="77777777" w:rsidR="00C41DBE" w:rsidRPr="001C5797" w:rsidRDefault="00C41DBE" w:rsidP="001C5797">
      <w:pPr>
        <w:spacing w:line="276" w:lineRule="auto"/>
        <w:jc w:val="both"/>
        <w:rPr>
          <w:sz w:val="24"/>
          <w:szCs w:val="24"/>
        </w:rPr>
      </w:pPr>
    </w:p>
    <w:p w14:paraId="4C2F2256" w14:textId="6B092691" w:rsidR="003C42F8" w:rsidRPr="00B2544F" w:rsidRDefault="006F32C5" w:rsidP="00B2544F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issão de Licitação:</w:t>
      </w:r>
    </w:p>
    <w:p w14:paraId="7586F1C7" w14:textId="54F65514" w:rsidR="0085437C" w:rsidRDefault="00B2544F" w:rsidP="008543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29F7717B" w14:textId="430589D5" w:rsidR="00B2544F" w:rsidRDefault="00B2544F" w:rsidP="008543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8522E84" w14:textId="7DADA18A" w:rsidR="00A04D58" w:rsidRPr="00B2544F" w:rsidRDefault="00B2544F" w:rsidP="008543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18A872E" w14:textId="77777777" w:rsidR="003C42F8" w:rsidRPr="003C42F8" w:rsidRDefault="003C42F8" w:rsidP="00784CF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3C42F8">
        <w:rPr>
          <w:rFonts w:ascii="Arial" w:hAnsi="Arial" w:cs="Arial"/>
          <w:b/>
          <w:bCs/>
          <w:color w:val="000000"/>
          <w:u w:val="single"/>
        </w:rPr>
        <w:t>VIABILIDADE DECLARADA PELA AUTORIDADE SUPERIOR:</w:t>
      </w:r>
    </w:p>
    <w:p w14:paraId="1BCB56AD" w14:textId="77777777" w:rsidR="003C42F8" w:rsidRDefault="003C42F8" w:rsidP="00784CF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7C1B0EB" w14:textId="77777777" w:rsidR="00280A7F" w:rsidRDefault="00280A7F" w:rsidP="00784CF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00F44C2" w14:textId="2FF973D8" w:rsidR="008E6E97" w:rsidRPr="00FC53E0" w:rsidRDefault="003C42F8" w:rsidP="00784CFC">
      <w:pPr>
        <w:jc w:val="center"/>
        <w:rPr>
          <w:b/>
          <w:bCs/>
        </w:rPr>
      </w:pPr>
      <w:r w:rsidRPr="00FC53E0">
        <w:rPr>
          <w:b/>
          <w:bCs/>
        </w:rPr>
        <w:t xml:space="preserve">Maria Zilda </w:t>
      </w:r>
      <w:proofErr w:type="spellStart"/>
      <w:r w:rsidRPr="00FC53E0">
        <w:rPr>
          <w:b/>
          <w:bCs/>
        </w:rPr>
        <w:t>Bordignon</w:t>
      </w:r>
      <w:proofErr w:type="spellEnd"/>
      <w:r w:rsidRPr="00FC53E0">
        <w:rPr>
          <w:b/>
          <w:bCs/>
        </w:rPr>
        <w:t xml:space="preserve"> Sobrinho</w:t>
      </w:r>
    </w:p>
    <w:p w14:paraId="3E5DA034" w14:textId="4584ECBC" w:rsidR="003C42F8" w:rsidRDefault="003C42F8" w:rsidP="00784CFC">
      <w:pPr>
        <w:jc w:val="center"/>
        <w:rPr>
          <w:b/>
          <w:bCs/>
        </w:rPr>
      </w:pPr>
      <w:r w:rsidRPr="00FC53E0">
        <w:rPr>
          <w:b/>
          <w:bCs/>
        </w:rPr>
        <w:t>Diretora Executiva do CAPSEM</w:t>
      </w:r>
    </w:p>
    <w:p w14:paraId="7540FC43" w14:textId="77777777" w:rsidR="00DF714D" w:rsidRDefault="00DF714D" w:rsidP="00784CFC">
      <w:pPr>
        <w:jc w:val="center"/>
        <w:rPr>
          <w:b/>
          <w:bCs/>
        </w:rPr>
      </w:pPr>
    </w:p>
    <w:p w14:paraId="591A8874" w14:textId="58521CBD" w:rsidR="00DF714D" w:rsidRDefault="00DF714D" w:rsidP="00784CFC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PARECER </w:t>
      </w:r>
      <w:r w:rsidR="00CC156B">
        <w:rPr>
          <w:b/>
          <w:bCs/>
          <w:color w:val="000000"/>
          <w:u w:val="single"/>
        </w:rPr>
        <w:t>JURÍDICO:</w:t>
      </w:r>
    </w:p>
    <w:p w14:paraId="5B23B833" w14:textId="77777777" w:rsidR="00DF714D" w:rsidRDefault="00DF714D" w:rsidP="00784CFC">
      <w:pPr>
        <w:jc w:val="center"/>
        <w:rPr>
          <w:b/>
          <w:bCs/>
          <w:color w:val="000000"/>
          <w:u w:val="single"/>
        </w:rPr>
      </w:pPr>
    </w:p>
    <w:p w14:paraId="5B5E9FAB" w14:textId="77777777" w:rsidR="005F685D" w:rsidRDefault="005F685D" w:rsidP="00784CFC">
      <w:pPr>
        <w:jc w:val="center"/>
        <w:rPr>
          <w:b/>
          <w:bCs/>
          <w:color w:val="000000"/>
          <w:u w:val="single"/>
        </w:rPr>
      </w:pPr>
    </w:p>
    <w:p w14:paraId="28302E7D" w14:textId="77777777" w:rsidR="005F685D" w:rsidRDefault="005F685D" w:rsidP="00784CFC">
      <w:pPr>
        <w:jc w:val="center"/>
        <w:rPr>
          <w:b/>
          <w:bCs/>
          <w:color w:val="000000"/>
          <w:u w:val="single"/>
        </w:rPr>
      </w:pPr>
    </w:p>
    <w:p w14:paraId="157ADED1" w14:textId="77777777" w:rsidR="005F685D" w:rsidRDefault="005F685D" w:rsidP="00CC156B">
      <w:pPr>
        <w:rPr>
          <w:b/>
          <w:bCs/>
          <w:color w:val="000000"/>
          <w:u w:val="single"/>
        </w:rPr>
      </w:pPr>
    </w:p>
    <w:p w14:paraId="58204474" w14:textId="3A84A3E6" w:rsidR="005F685D" w:rsidRDefault="005F685D" w:rsidP="00784CFC">
      <w:pPr>
        <w:jc w:val="center"/>
        <w:rPr>
          <w:b/>
          <w:bCs/>
          <w:color w:val="000000"/>
        </w:rPr>
      </w:pPr>
      <w:r w:rsidRPr="005F685D">
        <w:rPr>
          <w:b/>
          <w:bCs/>
          <w:color w:val="000000"/>
        </w:rPr>
        <w:t>Larissa Barboza dos Santos</w:t>
      </w:r>
    </w:p>
    <w:p w14:paraId="61256995" w14:textId="7C3319F1" w:rsidR="00CC156B" w:rsidRPr="005F685D" w:rsidRDefault="00CC156B" w:rsidP="00784C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ssessora Jurídica do CAPSEM</w:t>
      </w:r>
    </w:p>
    <w:p w14:paraId="54A95E88" w14:textId="77777777" w:rsidR="00DF714D" w:rsidRPr="00FC53E0" w:rsidRDefault="00DF714D" w:rsidP="003C42F8">
      <w:pPr>
        <w:jc w:val="center"/>
        <w:rPr>
          <w:b/>
          <w:bCs/>
        </w:rPr>
      </w:pPr>
    </w:p>
    <w:sectPr w:rsidR="00DF714D" w:rsidRPr="00FC53E0" w:rsidSect="00A7152C">
      <w:footerReference w:type="default" r:id="rId10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1E397" w14:textId="77777777" w:rsidR="00985702" w:rsidRDefault="00985702">
      <w:r>
        <w:separator/>
      </w:r>
    </w:p>
  </w:endnote>
  <w:endnote w:type="continuationSeparator" w:id="0">
    <w:p w14:paraId="0D967816" w14:textId="77777777" w:rsidR="00985702" w:rsidRDefault="0098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12214EB3" w:rsidR="009927AC" w:rsidRDefault="009927AC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D3">
          <w:rPr>
            <w:noProof/>
          </w:rPr>
          <w:t>4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189C" w14:textId="77777777" w:rsidR="00985702" w:rsidRDefault="00985702">
      <w:r>
        <w:separator/>
      </w:r>
    </w:p>
  </w:footnote>
  <w:footnote w:type="continuationSeparator" w:id="0">
    <w:p w14:paraId="07EE2549" w14:textId="77777777" w:rsidR="00985702" w:rsidRDefault="0098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4F7"/>
    <w:multiLevelType w:val="hybridMultilevel"/>
    <w:tmpl w:val="097AD17E"/>
    <w:lvl w:ilvl="0" w:tplc="2EC6B1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3120ED"/>
    <w:multiLevelType w:val="hybridMultilevel"/>
    <w:tmpl w:val="4BF0CAE0"/>
    <w:lvl w:ilvl="0" w:tplc="BA82AE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219139E"/>
    <w:multiLevelType w:val="hybridMultilevel"/>
    <w:tmpl w:val="CB7012EE"/>
    <w:lvl w:ilvl="0" w:tplc="8EB4FF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6A64878"/>
    <w:multiLevelType w:val="hybridMultilevel"/>
    <w:tmpl w:val="7B4C7A54"/>
    <w:lvl w:ilvl="0" w:tplc="66A06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559D3"/>
    <w:multiLevelType w:val="hybridMultilevel"/>
    <w:tmpl w:val="E0CEB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F6E81"/>
    <w:multiLevelType w:val="hybridMultilevel"/>
    <w:tmpl w:val="5C827D2E"/>
    <w:lvl w:ilvl="0" w:tplc="E33E72B6">
      <w:start w:val="1"/>
      <w:numFmt w:val="lowerLetter"/>
      <w:lvlText w:val="%1)"/>
      <w:lvlJc w:val="left"/>
      <w:pPr>
        <w:ind w:left="1854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D"/>
    <w:rsid w:val="00000230"/>
    <w:rsid w:val="0002783F"/>
    <w:rsid w:val="00034C98"/>
    <w:rsid w:val="00053E01"/>
    <w:rsid w:val="00054D2D"/>
    <w:rsid w:val="00071ED4"/>
    <w:rsid w:val="00076E4E"/>
    <w:rsid w:val="00092A81"/>
    <w:rsid w:val="000A79CF"/>
    <w:rsid w:val="000D48D5"/>
    <w:rsid w:val="000E417E"/>
    <w:rsid w:val="00101E73"/>
    <w:rsid w:val="001061BA"/>
    <w:rsid w:val="00112C7B"/>
    <w:rsid w:val="00115269"/>
    <w:rsid w:val="00120E0C"/>
    <w:rsid w:val="00123E80"/>
    <w:rsid w:val="00124764"/>
    <w:rsid w:val="00135D0E"/>
    <w:rsid w:val="0016054F"/>
    <w:rsid w:val="0018150E"/>
    <w:rsid w:val="00181FE2"/>
    <w:rsid w:val="0019568D"/>
    <w:rsid w:val="001A2275"/>
    <w:rsid w:val="001B124B"/>
    <w:rsid w:val="001C3A0F"/>
    <w:rsid w:val="001C5797"/>
    <w:rsid w:val="001D16D4"/>
    <w:rsid w:val="001D4F88"/>
    <w:rsid w:val="001F2382"/>
    <w:rsid w:val="00203C09"/>
    <w:rsid w:val="0020551E"/>
    <w:rsid w:val="0021734F"/>
    <w:rsid w:val="00230709"/>
    <w:rsid w:val="00231F44"/>
    <w:rsid w:val="002345E1"/>
    <w:rsid w:val="002365DF"/>
    <w:rsid w:val="0024029F"/>
    <w:rsid w:val="00241818"/>
    <w:rsid w:val="0024323B"/>
    <w:rsid w:val="00245FF4"/>
    <w:rsid w:val="002476BA"/>
    <w:rsid w:val="00247EDE"/>
    <w:rsid w:val="002504F1"/>
    <w:rsid w:val="00257E37"/>
    <w:rsid w:val="002664D0"/>
    <w:rsid w:val="00280A7F"/>
    <w:rsid w:val="0028251D"/>
    <w:rsid w:val="00282F97"/>
    <w:rsid w:val="0028692C"/>
    <w:rsid w:val="00294600"/>
    <w:rsid w:val="002B1997"/>
    <w:rsid w:val="002B3B55"/>
    <w:rsid w:val="002D163D"/>
    <w:rsid w:val="002D23B2"/>
    <w:rsid w:val="002D50A6"/>
    <w:rsid w:val="002F26B5"/>
    <w:rsid w:val="00304421"/>
    <w:rsid w:val="00304C76"/>
    <w:rsid w:val="00315F6C"/>
    <w:rsid w:val="00322D62"/>
    <w:rsid w:val="003323D2"/>
    <w:rsid w:val="0033619B"/>
    <w:rsid w:val="00357F2C"/>
    <w:rsid w:val="00360953"/>
    <w:rsid w:val="00363F5C"/>
    <w:rsid w:val="003669F2"/>
    <w:rsid w:val="0037799F"/>
    <w:rsid w:val="00387AA6"/>
    <w:rsid w:val="003B5A2B"/>
    <w:rsid w:val="003B677C"/>
    <w:rsid w:val="003C2DA6"/>
    <w:rsid w:val="003C42F8"/>
    <w:rsid w:val="003D4B43"/>
    <w:rsid w:val="00401BA4"/>
    <w:rsid w:val="00401C3A"/>
    <w:rsid w:val="00410ADF"/>
    <w:rsid w:val="004417A7"/>
    <w:rsid w:val="004469DB"/>
    <w:rsid w:val="004511A1"/>
    <w:rsid w:val="00452171"/>
    <w:rsid w:val="0046538C"/>
    <w:rsid w:val="00474363"/>
    <w:rsid w:val="0047583C"/>
    <w:rsid w:val="004908B2"/>
    <w:rsid w:val="0049267E"/>
    <w:rsid w:val="004A0242"/>
    <w:rsid w:val="004A4B5F"/>
    <w:rsid w:val="004A57E1"/>
    <w:rsid w:val="004A5831"/>
    <w:rsid w:val="004B37C4"/>
    <w:rsid w:val="004C072E"/>
    <w:rsid w:val="004C2A71"/>
    <w:rsid w:val="004D0303"/>
    <w:rsid w:val="004D14A5"/>
    <w:rsid w:val="004D2271"/>
    <w:rsid w:val="004D675A"/>
    <w:rsid w:val="004D72FC"/>
    <w:rsid w:val="004E3D28"/>
    <w:rsid w:val="00500DE1"/>
    <w:rsid w:val="00502E0D"/>
    <w:rsid w:val="00520F9B"/>
    <w:rsid w:val="005337F0"/>
    <w:rsid w:val="00533B87"/>
    <w:rsid w:val="00535E75"/>
    <w:rsid w:val="00537855"/>
    <w:rsid w:val="005643B5"/>
    <w:rsid w:val="00581217"/>
    <w:rsid w:val="00590B3B"/>
    <w:rsid w:val="00592870"/>
    <w:rsid w:val="00592EA8"/>
    <w:rsid w:val="00596808"/>
    <w:rsid w:val="005A1890"/>
    <w:rsid w:val="005A2613"/>
    <w:rsid w:val="005A32EB"/>
    <w:rsid w:val="005B1006"/>
    <w:rsid w:val="005D09BE"/>
    <w:rsid w:val="005D0A15"/>
    <w:rsid w:val="005D1434"/>
    <w:rsid w:val="005E3C90"/>
    <w:rsid w:val="005E4757"/>
    <w:rsid w:val="005F06A9"/>
    <w:rsid w:val="005F4B9E"/>
    <w:rsid w:val="005F685D"/>
    <w:rsid w:val="00614D64"/>
    <w:rsid w:val="00620D9D"/>
    <w:rsid w:val="006212C8"/>
    <w:rsid w:val="00627A6A"/>
    <w:rsid w:val="006347A4"/>
    <w:rsid w:val="00635162"/>
    <w:rsid w:val="00645DCB"/>
    <w:rsid w:val="00651B74"/>
    <w:rsid w:val="006632EC"/>
    <w:rsid w:val="00667C07"/>
    <w:rsid w:val="00672975"/>
    <w:rsid w:val="0068572F"/>
    <w:rsid w:val="00686EA3"/>
    <w:rsid w:val="00691A22"/>
    <w:rsid w:val="006A55D3"/>
    <w:rsid w:val="006C3941"/>
    <w:rsid w:val="006D7DB5"/>
    <w:rsid w:val="006E1AB7"/>
    <w:rsid w:val="006E29C6"/>
    <w:rsid w:val="006F13FA"/>
    <w:rsid w:val="006F32C5"/>
    <w:rsid w:val="006F7A58"/>
    <w:rsid w:val="0070045A"/>
    <w:rsid w:val="00712342"/>
    <w:rsid w:val="00720D03"/>
    <w:rsid w:val="00720FDF"/>
    <w:rsid w:val="00726AAE"/>
    <w:rsid w:val="00736BB3"/>
    <w:rsid w:val="0074088D"/>
    <w:rsid w:val="00744451"/>
    <w:rsid w:val="00757551"/>
    <w:rsid w:val="00770CB0"/>
    <w:rsid w:val="00774485"/>
    <w:rsid w:val="00784CFC"/>
    <w:rsid w:val="007A019D"/>
    <w:rsid w:val="007A5E07"/>
    <w:rsid w:val="007A76CA"/>
    <w:rsid w:val="007C0E10"/>
    <w:rsid w:val="007D1EC9"/>
    <w:rsid w:val="007D3A9D"/>
    <w:rsid w:val="007E7737"/>
    <w:rsid w:val="00804A0A"/>
    <w:rsid w:val="00813C3A"/>
    <w:rsid w:val="00816402"/>
    <w:rsid w:val="0081748B"/>
    <w:rsid w:val="00820262"/>
    <w:rsid w:val="00825E47"/>
    <w:rsid w:val="0083187F"/>
    <w:rsid w:val="00832920"/>
    <w:rsid w:val="00833D8E"/>
    <w:rsid w:val="00834189"/>
    <w:rsid w:val="008430B8"/>
    <w:rsid w:val="0085437C"/>
    <w:rsid w:val="00855A5B"/>
    <w:rsid w:val="008618C1"/>
    <w:rsid w:val="008709B2"/>
    <w:rsid w:val="00881C74"/>
    <w:rsid w:val="0088253E"/>
    <w:rsid w:val="00886A7A"/>
    <w:rsid w:val="0089125B"/>
    <w:rsid w:val="00896676"/>
    <w:rsid w:val="0089786B"/>
    <w:rsid w:val="00897EA5"/>
    <w:rsid w:val="008A3389"/>
    <w:rsid w:val="008D2838"/>
    <w:rsid w:val="008D3A67"/>
    <w:rsid w:val="008E6E97"/>
    <w:rsid w:val="008F3C7B"/>
    <w:rsid w:val="008F4385"/>
    <w:rsid w:val="009006AB"/>
    <w:rsid w:val="00901B56"/>
    <w:rsid w:val="009057D3"/>
    <w:rsid w:val="00917447"/>
    <w:rsid w:val="00933A18"/>
    <w:rsid w:val="00934C46"/>
    <w:rsid w:val="00946011"/>
    <w:rsid w:val="009538DB"/>
    <w:rsid w:val="009600DD"/>
    <w:rsid w:val="00962CE5"/>
    <w:rsid w:val="0096624A"/>
    <w:rsid w:val="009721AC"/>
    <w:rsid w:val="00985702"/>
    <w:rsid w:val="0098582C"/>
    <w:rsid w:val="009927AC"/>
    <w:rsid w:val="009966BE"/>
    <w:rsid w:val="009A47E9"/>
    <w:rsid w:val="009A4BB8"/>
    <w:rsid w:val="009C25A6"/>
    <w:rsid w:val="009C3170"/>
    <w:rsid w:val="009C5BC6"/>
    <w:rsid w:val="009D0FC5"/>
    <w:rsid w:val="009D1080"/>
    <w:rsid w:val="009D48B5"/>
    <w:rsid w:val="009F5767"/>
    <w:rsid w:val="00A04BBC"/>
    <w:rsid w:val="00A04D58"/>
    <w:rsid w:val="00A10C77"/>
    <w:rsid w:val="00A14341"/>
    <w:rsid w:val="00A17AB4"/>
    <w:rsid w:val="00A21CB3"/>
    <w:rsid w:val="00A22BF5"/>
    <w:rsid w:val="00A248EB"/>
    <w:rsid w:val="00A3544E"/>
    <w:rsid w:val="00A41F1E"/>
    <w:rsid w:val="00A61A52"/>
    <w:rsid w:val="00A7152C"/>
    <w:rsid w:val="00A82DB3"/>
    <w:rsid w:val="00A94C95"/>
    <w:rsid w:val="00A95D63"/>
    <w:rsid w:val="00A96191"/>
    <w:rsid w:val="00AA1058"/>
    <w:rsid w:val="00AA7C51"/>
    <w:rsid w:val="00AC4E37"/>
    <w:rsid w:val="00AC69E9"/>
    <w:rsid w:val="00AC6DE8"/>
    <w:rsid w:val="00AE66AB"/>
    <w:rsid w:val="00AF10A7"/>
    <w:rsid w:val="00AF43CC"/>
    <w:rsid w:val="00B04BBE"/>
    <w:rsid w:val="00B10DD7"/>
    <w:rsid w:val="00B1151E"/>
    <w:rsid w:val="00B158A8"/>
    <w:rsid w:val="00B2544F"/>
    <w:rsid w:val="00B33E44"/>
    <w:rsid w:val="00B41026"/>
    <w:rsid w:val="00B44F41"/>
    <w:rsid w:val="00B82CB8"/>
    <w:rsid w:val="00B96321"/>
    <w:rsid w:val="00B96D5C"/>
    <w:rsid w:val="00BA01BB"/>
    <w:rsid w:val="00BA4990"/>
    <w:rsid w:val="00BA7EC0"/>
    <w:rsid w:val="00BB22CE"/>
    <w:rsid w:val="00BC6F52"/>
    <w:rsid w:val="00BF288C"/>
    <w:rsid w:val="00C117BA"/>
    <w:rsid w:val="00C13492"/>
    <w:rsid w:val="00C1565E"/>
    <w:rsid w:val="00C17098"/>
    <w:rsid w:val="00C238D7"/>
    <w:rsid w:val="00C31B32"/>
    <w:rsid w:val="00C4070D"/>
    <w:rsid w:val="00C4112F"/>
    <w:rsid w:val="00C41DBE"/>
    <w:rsid w:val="00C52EE8"/>
    <w:rsid w:val="00C531A9"/>
    <w:rsid w:val="00C64969"/>
    <w:rsid w:val="00C73845"/>
    <w:rsid w:val="00C742D1"/>
    <w:rsid w:val="00C829DF"/>
    <w:rsid w:val="00C863B5"/>
    <w:rsid w:val="00C90F73"/>
    <w:rsid w:val="00C949F0"/>
    <w:rsid w:val="00C94E71"/>
    <w:rsid w:val="00CA1144"/>
    <w:rsid w:val="00CC156B"/>
    <w:rsid w:val="00CC16CF"/>
    <w:rsid w:val="00CC37BB"/>
    <w:rsid w:val="00CC6C90"/>
    <w:rsid w:val="00CD1323"/>
    <w:rsid w:val="00CD3349"/>
    <w:rsid w:val="00CD642D"/>
    <w:rsid w:val="00CD7855"/>
    <w:rsid w:val="00CE2C30"/>
    <w:rsid w:val="00CF0550"/>
    <w:rsid w:val="00CF0D05"/>
    <w:rsid w:val="00D008B8"/>
    <w:rsid w:val="00D04445"/>
    <w:rsid w:val="00D16074"/>
    <w:rsid w:val="00D31BAD"/>
    <w:rsid w:val="00D452AD"/>
    <w:rsid w:val="00D50ACD"/>
    <w:rsid w:val="00D616B6"/>
    <w:rsid w:val="00D64742"/>
    <w:rsid w:val="00D66959"/>
    <w:rsid w:val="00D7410F"/>
    <w:rsid w:val="00D77493"/>
    <w:rsid w:val="00D81169"/>
    <w:rsid w:val="00D923BD"/>
    <w:rsid w:val="00DA1885"/>
    <w:rsid w:val="00DA63B7"/>
    <w:rsid w:val="00DA7412"/>
    <w:rsid w:val="00DB66AA"/>
    <w:rsid w:val="00DC018A"/>
    <w:rsid w:val="00DC1AD2"/>
    <w:rsid w:val="00DD01B8"/>
    <w:rsid w:val="00DE0B44"/>
    <w:rsid w:val="00DE34B5"/>
    <w:rsid w:val="00DE3DC8"/>
    <w:rsid w:val="00DF17E5"/>
    <w:rsid w:val="00DF714D"/>
    <w:rsid w:val="00DF7B37"/>
    <w:rsid w:val="00E040D6"/>
    <w:rsid w:val="00E07291"/>
    <w:rsid w:val="00E23A28"/>
    <w:rsid w:val="00E40AD7"/>
    <w:rsid w:val="00E55CB8"/>
    <w:rsid w:val="00E569FF"/>
    <w:rsid w:val="00E56A69"/>
    <w:rsid w:val="00E60B44"/>
    <w:rsid w:val="00E63DFF"/>
    <w:rsid w:val="00E74498"/>
    <w:rsid w:val="00E80693"/>
    <w:rsid w:val="00E8484A"/>
    <w:rsid w:val="00E9630F"/>
    <w:rsid w:val="00E97DDA"/>
    <w:rsid w:val="00EA57E0"/>
    <w:rsid w:val="00EB0EA8"/>
    <w:rsid w:val="00EB3014"/>
    <w:rsid w:val="00EB5414"/>
    <w:rsid w:val="00EC7132"/>
    <w:rsid w:val="00EE774F"/>
    <w:rsid w:val="00EF2F3C"/>
    <w:rsid w:val="00EF3A01"/>
    <w:rsid w:val="00EF7DFF"/>
    <w:rsid w:val="00F10A7D"/>
    <w:rsid w:val="00F17BB8"/>
    <w:rsid w:val="00F20D2C"/>
    <w:rsid w:val="00F246DD"/>
    <w:rsid w:val="00F50A45"/>
    <w:rsid w:val="00F61568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C53E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0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96808"/>
  </w:style>
  <w:style w:type="paragraph" w:styleId="Ttulo">
    <w:name w:val="Title"/>
    <w:basedOn w:val="Normal"/>
    <w:link w:val="TtuloChar"/>
    <w:uiPriority w:val="1"/>
    <w:qFormat/>
    <w:rsid w:val="003669F2"/>
    <w:pPr>
      <w:widowControl w:val="0"/>
      <w:autoSpaceDE w:val="0"/>
      <w:autoSpaceDN w:val="0"/>
      <w:spacing w:before="101"/>
      <w:ind w:left="261"/>
    </w:pPr>
    <w:rPr>
      <w:rFonts w:ascii="Cambria" w:eastAsia="Cambria" w:hAnsi="Cambria" w:cs="Cambria"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669F2"/>
    <w:rPr>
      <w:rFonts w:ascii="Cambria" w:eastAsia="Cambria" w:hAnsi="Cambria" w:cs="Cambria"/>
      <w:sz w:val="39"/>
      <w:szCs w:val="39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96808"/>
  </w:style>
  <w:style w:type="paragraph" w:styleId="Ttulo">
    <w:name w:val="Title"/>
    <w:basedOn w:val="Normal"/>
    <w:link w:val="TtuloChar"/>
    <w:uiPriority w:val="1"/>
    <w:qFormat/>
    <w:rsid w:val="003669F2"/>
    <w:pPr>
      <w:widowControl w:val="0"/>
      <w:autoSpaceDE w:val="0"/>
      <w:autoSpaceDN w:val="0"/>
      <w:spacing w:before="101"/>
      <w:ind w:left="261"/>
    </w:pPr>
    <w:rPr>
      <w:rFonts w:ascii="Cambria" w:eastAsia="Cambria" w:hAnsi="Cambria" w:cs="Cambria"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669F2"/>
    <w:rPr>
      <w:rFonts w:ascii="Cambria" w:eastAsia="Cambria" w:hAnsi="Cambria" w:cs="Cambria"/>
      <w:sz w:val="39"/>
      <w:szCs w:val="39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8E9-7A0A-4FC2-945C-7008554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ello</dc:creator>
  <cp:lastModifiedBy>Usuário</cp:lastModifiedBy>
  <cp:revision>26</cp:revision>
  <cp:lastPrinted>2023-05-18T20:20:00Z</cp:lastPrinted>
  <dcterms:created xsi:type="dcterms:W3CDTF">2023-08-14T14:07:00Z</dcterms:created>
  <dcterms:modified xsi:type="dcterms:W3CDTF">2024-07-18T14:10:00Z</dcterms:modified>
</cp:coreProperties>
</file>